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878E" w14:textId="05CE133D" w:rsidR="009A0118" w:rsidRDefault="0094050C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9A01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е дошкольное общеобразовательное учреждение </w:t>
      </w:r>
    </w:p>
    <w:p w14:paraId="01D009CB" w14:textId="459D0618" w:rsidR="009A0118" w:rsidRDefault="009A0118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</w:t>
      </w:r>
      <w:r w:rsidR="009405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У «Детский сад № 16»</w:t>
      </w:r>
      <w:r w:rsidR="00834251" w:rsidRPr="002B3B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199DB8A9" w14:textId="77777777" w:rsidR="009A0118" w:rsidRDefault="009A0118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0" w:type="pct"/>
        <w:tblCellMar>
          <w:top w:w="15" w:type="dxa"/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4961"/>
        <w:gridCol w:w="5627"/>
      </w:tblGrid>
      <w:tr w:rsidR="009A0118" w14:paraId="6C663BE1" w14:textId="77777777" w:rsidTr="00C140E6">
        <w:trPr>
          <w:trHeight w:val="2949"/>
        </w:trPr>
        <w:tc>
          <w:tcPr>
            <w:tcW w:w="4383" w:type="dxa"/>
            <w:shd w:val="clear" w:color="auto" w:fill="FFFFFF"/>
          </w:tcPr>
          <w:p w14:paraId="2D5A50E9" w14:textId="17B03D9E" w:rsidR="009A0118" w:rsidRDefault="009A0118" w:rsidP="00C140E6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71" w:type="dxa"/>
            <w:shd w:val="clear" w:color="auto" w:fill="FFFFFF"/>
          </w:tcPr>
          <w:p w14:paraId="3192EBA1" w14:textId="71D51C6C" w:rsidR="009A0118" w:rsidRDefault="009A0118" w:rsidP="00C140E6">
            <w:pPr>
              <w:spacing w:after="0" w:line="240" w:lineRule="auto"/>
              <w:jc w:val="both"/>
              <w:textAlignment w:val="baseline"/>
            </w:pPr>
          </w:p>
        </w:tc>
      </w:tr>
    </w:tbl>
    <w:p w14:paraId="5659D9CF" w14:textId="77777777" w:rsidR="009A0118" w:rsidRDefault="009A0118" w:rsidP="009A0118">
      <w:pPr>
        <w:spacing w:after="0" w:line="240" w:lineRule="auto"/>
        <w:textAlignment w:val="baseline"/>
        <w:rPr>
          <w:rFonts w:ascii="Times New Roman" w:hAnsi="Times New Roman"/>
          <w:kern w:val="2"/>
          <w:sz w:val="24"/>
          <w:szCs w:val="24"/>
          <w:lang w:eastAsia="ru-RU"/>
        </w:rPr>
        <w:sectPr w:rsidR="009A0118" w:rsidSect="00C24F9D">
          <w:footerReference w:type="default" r:id="rId8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776A2AF" w14:textId="77777777" w:rsidR="009A0118" w:rsidRDefault="009A0118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A0118" w:rsidSect="009A0118">
          <w:type w:val="continuous"/>
          <w:pgSz w:w="11906" w:h="16838"/>
          <w:pgMar w:top="720" w:right="720" w:bottom="720" w:left="720" w:header="709" w:footer="709" w:gutter="0"/>
          <w:pgNumType w:start="1"/>
          <w:cols w:num="2" w:space="708"/>
          <w:titlePg/>
          <w:docGrid w:linePitch="360"/>
        </w:sectPr>
      </w:pPr>
    </w:p>
    <w:p w14:paraId="47C0147B" w14:textId="77777777" w:rsidR="00703BA0" w:rsidRDefault="00703BA0" w:rsidP="009A011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38E9AC1" w14:textId="6F8698A2" w:rsidR="00DB2C92" w:rsidRPr="0094050C" w:rsidRDefault="002E18F4" w:rsidP="0083425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 –</w:t>
      </w:r>
      <w:r w:rsidR="00F0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</w:t>
      </w:r>
      <w:r w:rsidR="0094050C" w:rsidRPr="009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B2C92" w:rsidRPr="009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ость </w:t>
      </w:r>
    </w:p>
    <w:p w14:paraId="2EDE9F42" w14:textId="5422395D" w:rsidR="00834251" w:rsidRDefault="00DB2C92" w:rsidP="0083425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14:paraId="7146FCE8" w14:textId="3C728C5A" w:rsidR="00834251" w:rsidRPr="0094050C" w:rsidRDefault="0029520F" w:rsidP="0029520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е шашки»  для детей 5</w:t>
      </w:r>
      <w:r w:rsidR="002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</w:t>
      </w:r>
      <w:r w:rsidR="00A42BF6" w:rsidRPr="009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251" w:rsidRPr="009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14:paraId="5F500457" w14:textId="10D84071" w:rsidR="0094050C" w:rsidRPr="0094050C" w:rsidRDefault="0094050C" w:rsidP="0083425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14:paraId="4B614458" w14:textId="77777777" w:rsidR="00834251" w:rsidRPr="002B3B63" w:rsidRDefault="00834251" w:rsidP="0083425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7CBBE" w14:textId="77777777" w:rsidR="00834251" w:rsidRDefault="00834251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34CB3A" w14:textId="77777777" w:rsidR="0029520F" w:rsidRDefault="0094050C" w:rsidP="0029520F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29520F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</w:t>
      </w:r>
      <w:r w:rsidR="0029520F">
        <w:rPr>
          <w:rFonts w:ascii="Times New Roman" w:hAnsi="Times New Roman"/>
          <w:kern w:val="2"/>
          <w:sz w:val="28"/>
          <w:szCs w:val="28"/>
        </w:rPr>
        <w:t xml:space="preserve">  </w:t>
      </w:r>
    </w:p>
    <w:p w14:paraId="7C96BED7" w14:textId="77777777" w:rsidR="0029520F" w:rsidRDefault="0029520F" w:rsidP="0029520F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8"/>
          <w:szCs w:val="28"/>
        </w:rPr>
      </w:pPr>
    </w:p>
    <w:p w14:paraId="3E24359E" w14:textId="77777777" w:rsidR="0029520F" w:rsidRDefault="0029520F" w:rsidP="0029520F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8"/>
          <w:szCs w:val="28"/>
        </w:rPr>
      </w:pPr>
    </w:p>
    <w:p w14:paraId="3C3B837C" w14:textId="3C923ADC" w:rsidR="0094050C" w:rsidRPr="0029520F" w:rsidRDefault="0029520F" w:rsidP="0029520F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="0094050C" w:rsidRPr="0029520F">
        <w:rPr>
          <w:rFonts w:ascii="Times New Roman" w:hAnsi="Times New Roman"/>
          <w:kern w:val="2"/>
          <w:sz w:val="28"/>
          <w:szCs w:val="28"/>
        </w:rPr>
        <w:t xml:space="preserve">    Автор</w:t>
      </w:r>
      <w:r w:rsidR="006E4B06">
        <w:rPr>
          <w:rFonts w:ascii="Times New Roman" w:hAnsi="Times New Roman"/>
          <w:kern w:val="2"/>
          <w:sz w:val="28"/>
          <w:szCs w:val="28"/>
        </w:rPr>
        <w:t xml:space="preserve"> </w:t>
      </w:r>
      <w:r w:rsidR="0094050C" w:rsidRPr="0029520F">
        <w:rPr>
          <w:rFonts w:ascii="Times New Roman" w:hAnsi="Times New Roman"/>
          <w:kern w:val="2"/>
          <w:sz w:val="28"/>
          <w:szCs w:val="28"/>
        </w:rPr>
        <w:t>-</w:t>
      </w:r>
      <w:r w:rsidR="006E4B06">
        <w:rPr>
          <w:rFonts w:ascii="Times New Roman" w:hAnsi="Times New Roman"/>
          <w:kern w:val="2"/>
          <w:sz w:val="28"/>
          <w:szCs w:val="28"/>
        </w:rPr>
        <w:t xml:space="preserve"> </w:t>
      </w:r>
      <w:r w:rsidR="0094050C" w:rsidRPr="0029520F">
        <w:rPr>
          <w:rFonts w:ascii="Times New Roman" w:hAnsi="Times New Roman"/>
          <w:kern w:val="2"/>
          <w:sz w:val="28"/>
          <w:szCs w:val="28"/>
        </w:rPr>
        <w:t>составител</w:t>
      </w:r>
      <w:r w:rsidR="0094050C" w:rsidRPr="0029520F">
        <w:rPr>
          <w:rFonts w:ascii="Times New Roman" w:hAnsi="Times New Roman"/>
          <w:kern w:val="2"/>
          <w:sz w:val="28"/>
          <w:szCs w:val="28"/>
          <w:lang w:eastAsia="ru-RU"/>
        </w:rPr>
        <w:t xml:space="preserve">ь: </w:t>
      </w:r>
    </w:p>
    <w:p w14:paraId="3F6A696D" w14:textId="081D6C5A" w:rsidR="0094050C" w:rsidRPr="0029520F" w:rsidRDefault="0094050C" w:rsidP="0029520F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520F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                                                Съедина Ольга Анатольевна </w:t>
      </w:r>
    </w:p>
    <w:p w14:paraId="522FEEA8" w14:textId="6D86DF63" w:rsidR="0094050C" w:rsidRPr="0029520F" w:rsidRDefault="0094050C" w:rsidP="0029520F">
      <w:pPr>
        <w:spacing w:after="0" w:line="240" w:lineRule="auto"/>
        <w:jc w:val="right"/>
        <w:textAlignment w:val="baseline"/>
        <w:rPr>
          <w:sz w:val="28"/>
          <w:szCs w:val="28"/>
        </w:rPr>
      </w:pPr>
      <w:r w:rsidRPr="0029520F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                                              </w:t>
      </w:r>
      <w:r w:rsidR="0029520F">
        <w:rPr>
          <w:rFonts w:ascii="Times New Roman" w:hAnsi="Times New Roman"/>
          <w:kern w:val="2"/>
          <w:sz w:val="28"/>
          <w:szCs w:val="28"/>
          <w:lang w:eastAsia="ru-RU"/>
        </w:rPr>
        <w:t xml:space="preserve">  </w:t>
      </w:r>
      <w:r w:rsidRPr="0029520F">
        <w:rPr>
          <w:rFonts w:ascii="Times New Roman" w:hAnsi="Times New Roman"/>
          <w:kern w:val="2"/>
          <w:sz w:val="28"/>
          <w:szCs w:val="28"/>
          <w:lang w:eastAsia="ru-RU"/>
        </w:rPr>
        <w:t xml:space="preserve"> педагог дополнительного образования</w:t>
      </w:r>
    </w:p>
    <w:p w14:paraId="112CEE5C" w14:textId="77777777" w:rsidR="00834251" w:rsidRPr="0029520F" w:rsidRDefault="00834251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C10855" w14:textId="77777777" w:rsidR="00703BA0" w:rsidRDefault="00703BA0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F694E3E" w14:textId="77777777" w:rsidR="00703BA0" w:rsidRDefault="00703BA0" w:rsidP="008342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29BD73" w14:textId="77777777" w:rsidR="0029520F" w:rsidRDefault="002E18F4" w:rsidP="002E18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</w:t>
      </w:r>
    </w:p>
    <w:p w14:paraId="757DEEF2" w14:textId="5C5F3D83" w:rsidR="00834251" w:rsidRPr="002B3B63" w:rsidRDefault="0029520F" w:rsidP="002E18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 w:rsidR="002E18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8731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Ярославль</w:t>
      </w:r>
    </w:p>
    <w:p w14:paraId="7B44ACED" w14:textId="77777777" w:rsidR="00834251" w:rsidRPr="002B3B63" w:rsidRDefault="008731CE" w:rsidP="0083425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</w:t>
      </w:r>
    </w:p>
    <w:p w14:paraId="14AAF969" w14:textId="77777777" w:rsidR="00162B1F" w:rsidRDefault="00162B1F" w:rsidP="0062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7E2EE79D" w14:textId="77777777" w:rsidR="00703BA0" w:rsidRDefault="00703BA0" w:rsidP="0062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8503D9A" w14:textId="77777777" w:rsidR="002E18F4" w:rsidRDefault="002E18F4" w:rsidP="0062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8787442" w14:textId="77777777" w:rsidR="00AA3C33" w:rsidRDefault="0062157F" w:rsidP="0062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215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</w:t>
      </w:r>
    </w:p>
    <w:p w14:paraId="7010FC7D" w14:textId="77777777" w:rsidR="0062157F" w:rsidRDefault="0062157F" w:rsidP="0062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1843"/>
      </w:tblGrid>
      <w:tr w:rsidR="0062157F" w14:paraId="3855349C" w14:textId="77777777" w:rsidTr="00703BA0">
        <w:tc>
          <w:tcPr>
            <w:tcW w:w="8613" w:type="dxa"/>
          </w:tcPr>
          <w:p w14:paraId="56B3328E" w14:textId="77777777" w:rsidR="0062157F" w:rsidRDefault="0062157F" w:rsidP="006215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Целевой раздел</w:t>
            </w:r>
          </w:p>
        </w:tc>
        <w:tc>
          <w:tcPr>
            <w:tcW w:w="1843" w:type="dxa"/>
          </w:tcPr>
          <w:p w14:paraId="33A76833" w14:textId="7934C460" w:rsidR="0062157F" w:rsidRPr="009D32E0" w:rsidRDefault="0062157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57F" w14:paraId="68A4CB61" w14:textId="77777777" w:rsidTr="00703BA0">
        <w:tc>
          <w:tcPr>
            <w:tcW w:w="8613" w:type="dxa"/>
          </w:tcPr>
          <w:p w14:paraId="37D01479" w14:textId="7AA7CF66" w:rsidR="0062157F" w:rsidRDefault="0062157F" w:rsidP="006215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Pr="00AD0ED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 w:rsidR="00D138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4AE2A97" w14:textId="77777777" w:rsidR="0062157F" w:rsidRPr="009D32E0" w:rsidRDefault="009D32E0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13829" w14:paraId="3436193E" w14:textId="77777777" w:rsidTr="00703BA0">
        <w:tc>
          <w:tcPr>
            <w:tcW w:w="8613" w:type="dxa"/>
          </w:tcPr>
          <w:p w14:paraId="2154A705" w14:textId="1A73395D" w:rsidR="00D13829" w:rsidRDefault="00D13829" w:rsidP="0062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Актуальность.</w:t>
            </w:r>
          </w:p>
        </w:tc>
        <w:tc>
          <w:tcPr>
            <w:tcW w:w="1843" w:type="dxa"/>
          </w:tcPr>
          <w:p w14:paraId="47982E54" w14:textId="611E5D44" w:rsidR="00D13829" w:rsidRPr="009D32E0" w:rsidRDefault="0029520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2157F" w14:paraId="79F362D1" w14:textId="77777777" w:rsidTr="00703BA0">
        <w:tc>
          <w:tcPr>
            <w:tcW w:w="8613" w:type="dxa"/>
          </w:tcPr>
          <w:p w14:paraId="151B30FE" w14:textId="2B0A0D55" w:rsidR="0062157F" w:rsidRDefault="00D13829" w:rsidP="006215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6215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157F" w:rsidRPr="00AD0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и задач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62157F" w:rsidRPr="00AD0ED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F333133" w14:textId="77777777" w:rsidR="0062157F" w:rsidRPr="009D32E0" w:rsidRDefault="009D32E0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2157F" w14:paraId="54A78C23" w14:textId="77777777" w:rsidTr="00703BA0">
        <w:tc>
          <w:tcPr>
            <w:tcW w:w="8613" w:type="dxa"/>
          </w:tcPr>
          <w:p w14:paraId="06F564D5" w14:textId="21448D8E" w:rsidR="0062157F" w:rsidRPr="0062157F" w:rsidRDefault="0056429F" w:rsidP="006215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9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жида</w:t>
            </w:r>
            <w:r w:rsidR="00621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ые результаты </w:t>
            </w:r>
            <w:r w:rsidR="00295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0F29E0F3" w14:textId="77777777" w:rsidR="0062157F" w:rsidRPr="009D32E0" w:rsidRDefault="009D32E0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2157F" w14:paraId="03009F4E" w14:textId="77777777" w:rsidTr="00703BA0">
        <w:tc>
          <w:tcPr>
            <w:tcW w:w="8613" w:type="dxa"/>
          </w:tcPr>
          <w:p w14:paraId="3AB80DF5" w14:textId="77777777" w:rsidR="0062157F" w:rsidRDefault="0062157F" w:rsidP="006215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Содержательный раздел</w:t>
            </w:r>
          </w:p>
        </w:tc>
        <w:tc>
          <w:tcPr>
            <w:tcW w:w="1843" w:type="dxa"/>
          </w:tcPr>
          <w:p w14:paraId="41FC316B" w14:textId="64ECF70E" w:rsidR="0062157F" w:rsidRPr="009D32E0" w:rsidRDefault="0062157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57F" w14:paraId="773054C0" w14:textId="77777777" w:rsidTr="00703BA0">
        <w:tc>
          <w:tcPr>
            <w:tcW w:w="8613" w:type="dxa"/>
          </w:tcPr>
          <w:p w14:paraId="49EC271C" w14:textId="02A73222" w:rsidR="0062157F" w:rsidRDefault="0062157F" w:rsidP="002952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Pr="00AD0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520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. Приложение 1.</w:t>
            </w:r>
          </w:p>
        </w:tc>
        <w:tc>
          <w:tcPr>
            <w:tcW w:w="1843" w:type="dxa"/>
          </w:tcPr>
          <w:p w14:paraId="03A54AB9" w14:textId="7E33D5EB" w:rsidR="0062157F" w:rsidRPr="009D32E0" w:rsidRDefault="0029520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520F" w14:paraId="3C3C693A" w14:textId="77777777" w:rsidTr="00703BA0">
        <w:tc>
          <w:tcPr>
            <w:tcW w:w="8613" w:type="dxa"/>
          </w:tcPr>
          <w:p w14:paraId="35DD8125" w14:textId="64D3828F" w:rsidR="0029520F" w:rsidRDefault="0029520F" w:rsidP="0029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 Тематическое планирование.</w:t>
            </w:r>
          </w:p>
        </w:tc>
        <w:tc>
          <w:tcPr>
            <w:tcW w:w="1843" w:type="dxa"/>
          </w:tcPr>
          <w:p w14:paraId="0DB0370B" w14:textId="25A2810C" w:rsidR="0029520F" w:rsidRPr="009D32E0" w:rsidRDefault="0029520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520F" w14:paraId="5719DBD0" w14:textId="77777777" w:rsidTr="00703BA0">
        <w:tc>
          <w:tcPr>
            <w:tcW w:w="8613" w:type="dxa"/>
          </w:tcPr>
          <w:p w14:paraId="4702C057" w14:textId="1612A869" w:rsidR="0029520F" w:rsidRDefault="0029520F" w:rsidP="0029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 Содержание раздела программы.</w:t>
            </w:r>
          </w:p>
        </w:tc>
        <w:tc>
          <w:tcPr>
            <w:tcW w:w="1843" w:type="dxa"/>
          </w:tcPr>
          <w:p w14:paraId="4F99B74D" w14:textId="663D79C1" w:rsidR="0029520F" w:rsidRPr="009D32E0" w:rsidRDefault="0029520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2157F" w14:paraId="76654F63" w14:textId="77777777" w:rsidTr="00703BA0">
        <w:tc>
          <w:tcPr>
            <w:tcW w:w="8613" w:type="dxa"/>
          </w:tcPr>
          <w:p w14:paraId="676C2B9A" w14:textId="7155874F" w:rsidR="0062157F" w:rsidRPr="00162B1F" w:rsidRDefault="0029520F" w:rsidP="006215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62B1F" w:rsidRPr="00162B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еречень литературы</w:t>
            </w:r>
          </w:p>
        </w:tc>
        <w:tc>
          <w:tcPr>
            <w:tcW w:w="1843" w:type="dxa"/>
          </w:tcPr>
          <w:p w14:paraId="3BD1B04D" w14:textId="23AB0E3C" w:rsidR="0062157F" w:rsidRPr="009D32E0" w:rsidRDefault="0029520F" w:rsidP="0062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27A38BDE" w14:textId="77777777" w:rsidR="0062157F" w:rsidRPr="0062157F" w:rsidRDefault="0062157F" w:rsidP="0062157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83983B6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17EC292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56FB32A1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DD23149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03B9C5D1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08E6A5FE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137AA431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2F9B800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2114CDCA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627868A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256132E7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1CEA886F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C80CCDC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243FF927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5460FEE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2BDDF13B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C7C411E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5DB1030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0008D7AF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E470AAC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67147DF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2DEFFF8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00E8B49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9024038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26666FE0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2DE9B73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0FE51A8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78F93CA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0A258CAB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5D923F41" w14:textId="77777777" w:rsidR="00AA3C33" w:rsidRDefault="00AA3C33" w:rsidP="00AA3C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E919739" w14:textId="77777777" w:rsidR="00162B1F" w:rsidRDefault="00162B1F" w:rsidP="00162B1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2635427" w14:textId="77777777" w:rsidR="00703BA0" w:rsidRDefault="00703BA0" w:rsidP="0016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5E9F9E" w14:textId="77777777" w:rsidR="0029520F" w:rsidRDefault="0029520F" w:rsidP="0016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A02BF7" w14:textId="77777777" w:rsidR="00162B1F" w:rsidRDefault="00162B1F" w:rsidP="0016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Целевой раздел</w:t>
      </w:r>
    </w:p>
    <w:p w14:paraId="56C38DBA" w14:textId="77777777" w:rsidR="00162B1F" w:rsidRDefault="00162B1F" w:rsidP="0016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BE407A" w14:textId="77777777" w:rsidR="00D13829" w:rsidRPr="00D13829" w:rsidRDefault="00596E8F" w:rsidP="00D13829">
      <w:pPr>
        <w:pStyle w:val="aa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  <w:r w:rsidR="00D13829" w:rsidRPr="00D13829">
        <w:t xml:space="preserve"> </w:t>
      </w:r>
    </w:p>
    <w:p w14:paraId="17C443A3" w14:textId="77777777" w:rsidR="00D13829" w:rsidRP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ая программа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  <w:r w:rsidRPr="00D13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14:paraId="27210119" w14:textId="5F637717" w:rsidR="00596E8F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14:paraId="49ED9ECE" w14:textId="53A3981A" w:rsidR="00617B7D" w:rsidRDefault="00617B7D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программы физкультурно-спортивная, вид модифицированная.</w:t>
      </w:r>
    </w:p>
    <w:p w14:paraId="09A623C0" w14:textId="3CFF8BCA" w:rsidR="00D83DEE" w:rsidRPr="00D13829" w:rsidRDefault="00D83DEE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3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 программа рассчитана на 1 год обучения. Набор групп осуществляется по возрастному принципу: 5 – 6 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798AC5D" w14:textId="433F9E47" w:rsidR="00D13829" w:rsidRDefault="00D13829" w:rsidP="00D13829">
      <w:pPr>
        <w:pStyle w:val="aa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F12E8C0" w14:textId="6732D667" w:rsidR="00C86803" w:rsidRPr="00C86803" w:rsidRDefault="00C86803" w:rsidP="00C86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данной программы заключается в том, что интеллектуальная игра «шашки» является одним из наиболее распростран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 спорта в нашей стране и в мире. Этой игрой увлечены миллионы людей различных возрастов и профессий. Игра в шашки развивает мышлени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рует память, воспитывает настойчивость, смекалку, трудолюбие, целеустремленность, точный расчет, формирует характер. Игра в шаш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ет ребенку быстрее адаптироваться к школьным условиям, легче усвоить учебный материал, развивает память и усидчивость, способность</w:t>
      </w:r>
    </w:p>
    <w:p w14:paraId="13780D48" w14:textId="77777777" w:rsidR="00C86803" w:rsidRPr="00C86803" w:rsidRDefault="00C86803" w:rsidP="00C86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идеть и находить нестандартные решения.</w:t>
      </w:r>
    </w:p>
    <w:p w14:paraId="7FA23C79" w14:textId="77777777" w:rsidR="00C86803" w:rsidRPr="00C86803" w:rsidRDefault="00C86803" w:rsidP="00C86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 воспитания посредством игры в шашки и шахматы существует давно, хотя в целом эта проблема полностью не исследована.</w:t>
      </w:r>
    </w:p>
    <w:p w14:paraId="71FFB5BC" w14:textId="2FB18A31" w:rsidR="00C86803" w:rsidRPr="00C86803" w:rsidRDefault="00C86803" w:rsidP="00C86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ют сведения о том, что с XIII века шашки и шахматы входят в число семи «рыцарских добродетелей»: рыцарю необходимо было уме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дить верхом, плавать, владеть копьем, фехтовать, охотиться, слагать и петь стихи, играть в шашки или шахматы. Уже тогда забота о физиче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ле сочеталась с мыслью о культуре, умственном воспитании. С середины XIX века шашки и шахматы начали преподавать в Германии и Польш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начале XX столетия и в школах Англии. Известный шахматист, чемпион мира Эммануил Ласкер сказавший - «Шашки - это мать шахмат и</w:t>
      </w:r>
    </w:p>
    <w:p w14:paraId="52116B9E" w14:textId="79EBE3AE" w:rsidR="00C86803" w:rsidRPr="00C86803" w:rsidRDefault="00C86803" w:rsidP="00C86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ойная мать», прямо рекомендовал древнюю игру в шашки в качестве элемента школьной программы.</w:t>
      </w:r>
    </w:p>
    <w:p w14:paraId="20E22F85" w14:textId="60DDF696" w:rsidR="0056429F" w:rsidRDefault="00E024F6" w:rsidP="00F95395">
      <w:pPr>
        <w:pStyle w:val="aa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, </w:t>
      </w:r>
      <w:r w:rsidR="0056429F" w:rsidRPr="00564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нципы </w:t>
      </w:r>
      <w:r w:rsidR="0056429F" w:rsidRPr="00564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A42B02F" w14:textId="77777777" w:rsidR="00E024F6" w:rsidRDefault="00E024F6" w:rsidP="00E024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C75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программы:</w:t>
      </w:r>
    </w:p>
    <w:p w14:paraId="40F39A50" w14:textId="55C03648" w:rsidR="00D83DEE" w:rsidRPr="00D83DEE" w:rsidRDefault="00D83DEE" w:rsidP="00E02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3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тие умственного, нравственного, эстетического, волевого потенциала личности воспитанников.</w:t>
      </w:r>
    </w:p>
    <w:p w14:paraId="3F6BB29F" w14:textId="54D7A617" w:rsidR="007B6B49" w:rsidRPr="00C8294E" w:rsidRDefault="007B6B49" w:rsidP="007B6B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="0056429F"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14:paraId="5B876D30" w14:textId="041191E0" w:rsidR="007B6B49" w:rsidRPr="007B6B49" w:rsidRDefault="007B6B49" w:rsidP="007B6B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7B6B4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ные:</w:t>
      </w:r>
    </w:p>
    <w:p w14:paraId="1FF373CD" w14:textId="4AE5A0AF" w:rsidR="007B6B49" w:rsidRPr="007B6B49" w:rsidRDefault="007B6B49" w:rsidP="007B6B49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отношение к шашкам как к серьезным, полезным и нужным занятиям, имеющим спортивную и творческую направленность;</w:t>
      </w:r>
    </w:p>
    <w:p w14:paraId="59AE40A9" w14:textId="1AE93B12" w:rsidR="007B6B49" w:rsidRPr="007B6B49" w:rsidRDefault="007B6B49" w:rsidP="007B6B49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14:paraId="728239B6" w14:textId="6898C2D2" w:rsidR="007B6B49" w:rsidRDefault="007B6B49" w:rsidP="007B6B49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ботка у детей умения применять полученные знания на практике.</w:t>
      </w:r>
    </w:p>
    <w:p w14:paraId="2DBC89C1" w14:textId="34FD8FC0" w:rsidR="007B6B49" w:rsidRDefault="007B6B49" w:rsidP="007B6B4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7B6B4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учающие:</w:t>
      </w:r>
    </w:p>
    <w:p w14:paraId="619D19DD" w14:textId="0355A016" w:rsidR="007B6B49" w:rsidRPr="0056429F" w:rsidRDefault="007B6B49" w:rsidP="0056429F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учение основам шашечной игры;</w:t>
      </w:r>
    </w:p>
    <w:p w14:paraId="62F61417" w14:textId="5A06245B" w:rsidR="007B6B49" w:rsidRPr="0056429F" w:rsidRDefault="007B6B49" w:rsidP="0056429F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простым комбинациям, теории и практике шашечной игры.</w:t>
      </w:r>
    </w:p>
    <w:p w14:paraId="51BD3E9D" w14:textId="1E0DA2EF" w:rsidR="0056429F" w:rsidRPr="0056429F" w:rsidRDefault="0056429F" w:rsidP="007B6B4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642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Эстетические:</w:t>
      </w:r>
    </w:p>
    <w:p w14:paraId="0CC288FA" w14:textId="31DCAEC5" w:rsidR="0056429F" w:rsidRDefault="0056429F" w:rsidP="0056429F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</w:t>
      </w:r>
      <w:r w:rsidR="00F9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4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тавляет восхищаться удивительной </w:t>
      </w:r>
      <w:r w:rsid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4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й.</w:t>
      </w:r>
    </w:p>
    <w:p w14:paraId="2125B2AB" w14:textId="28380C93" w:rsidR="004A723E" w:rsidRPr="00FD6B27" w:rsidRDefault="0034765C" w:rsidP="00A217AC">
      <w:pPr>
        <w:pStyle w:val="aa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4A723E" w:rsidRPr="00ED30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14:paraId="04985AF7" w14:textId="3B8B8694" w:rsidR="00FD6B27" w:rsidRPr="00A104EF" w:rsidRDefault="00FD6B27" w:rsidP="00FD6B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К концу обучения дети должны знать и уметь:</w:t>
      </w:r>
    </w:p>
    <w:p w14:paraId="559A97C1" w14:textId="0C2E2285" w:rsidR="004A723E" w:rsidRPr="004A723E" w:rsidRDefault="004A723E" w:rsidP="004A723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об истории появления шашек;</w:t>
      </w:r>
    </w:p>
    <w:p w14:paraId="318533A1" w14:textId="1996BD8D" w:rsidR="004A723E" w:rsidRPr="004A723E" w:rsidRDefault="004A723E" w:rsidP="004A723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е и чёрное поле, горизонталь, вертикаль, начальное положение, ходы, взятие;</w:t>
      </w:r>
    </w:p>
    <w:p w14:paraId="35541991" w14:textId="0312104C" w:rsidR="004A723E" w:rsidRPr="004A723E" w:rsidRDefault="004A723E" w:rsidP="004A723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шашечных фигур: простая шашка, дамка.</w:t>
      </w:r>
    </w:p>
    <w:p w14:paraId="24326689" w14:textId="110CF14C" w:rsidR="004A723E" w:rsidRPr="004A723E" w:rsidRDefault="004A723E" w:rsidP="004A723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ироваться на шахматной доске.</w:t>
      </w:r>
    </w:p>
    <w:p w14:paraId="218573A5" w14:textId="3A1E8039" w:rsidR="004A723E" w:rsidRPr="004A723E" w:rsidRDefault="004A723E" w:rsidP="004A723E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 помещать шахматную доску между партнёрами.</w:t>
      </w:r>
    </w:p>
    <w:p w14:paraId="72A2A6BB" w14:textId="1322AD11" w:rsidR="004A723E" w:rsidRDefault="004A723E" w:rsidP="0034765C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 расставлять шашки перед игрой.</w:t>
      </w:r>
    </w:p>
    <w:p w14:paraId="56E8702E" w14:textId="6018E521" w:rsidR="0034765C" w:rsidRPr="0034765C" w:rsidRDefault="0034765C" w:rsidP="0034765C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хода и взятие шашки в дамки.</w:t>
      </w:r>
    </w:p>
    <w:p w14:paraId="7C3181B9" w14:textId="527A0D3D" w:rsidR="004A723E" w:rsidRPr="004A723E" w:rsidRDefault="004A723E" w:rsidP="004A723E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общие принципы разыгрывания партий.</w:t>
      </w:r>
    </w:p>
    <w:p w14:paraId="5122FB35" w14:textId="54A24249" w:rsidR="004A723E" w:rsidRPr="004A723E" w:rsidRDefault="004A723E" w:rsidP="004A723E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несколько разновидностей игр в шашки («Уголки», «Поддавки» и др.).</w:t>
      </w:r>
    </w:p>
    <w:p w14:paraId="5335EB85" w14:textId="03D28E27" w:rsidR="004A723E" w:rsidRPr="004A723E" w:rsidRDefault="004A723E" w:rsidP="004A723E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правила поведения при игре в шашечных турнирах.</w:t>
      </w:r>
    </w:p>
    <w:p w14:paraId="3D6B10B5" w14:textId="17936E36" w:rsidR="001C0E08" w:rsidRDefault="004A723E" w:rsidP="004A723E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тактические приёмы и особенности их применения.</w:t>
      </w:r>
    </w:p>
    <w:p w14:paraId="3B9FA768" w14:textId="77777777" w:rsidR="00A104EF" w:rsidRDefault="00A104EF" w:rsidP="00A104EF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D4F72E" w14:textId="77777777" w:rsidR="00A104EF" w:rsidRPr="00CA188E" w:rsidRDefault="00A104EF" w:rsidP="00A104EF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1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и средства обучения:</w:t>
      </w:r>
    </w:p>
    <w:p w14:paraId="281BA948" w14:textId="77777777" w:rsidR="00A104EF" w:rsidRPr="00A104EF" w:rsidRDefault="00A104EF" w:rsidP="00A104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8C91EE" w14:textId="2AFC28CD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рактическая игра.</w:t>
      </w:r>
    </w:p>
    <w:p w14:paraId="1B022BF0" w14:textId="33CFF785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Решение задач, комбинаций и этюдов.</w:t>
      </w:r>
    </w:p>
    <w:p w14:paraId="1C6E034C" w14:textId="4AEBF08F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Дидактические игры и задания, игровые упражнения;</w:t>
      </w:r>
    </w:p>
    <w:p w14:paraId="50AED2AF" w14:textId="0A91C184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Развлечения и познавательные досуги, игры в шашки.</w:t>
      </w:r>
    </w:p>
    <w:p w14:paraId="60DA35BC" w14:textId="15FD1653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проведения игровых встреч</w:t>
      </w:r>
    </w:p>
    <w:p w14:paraId="409C6C84" w14:textId="44D9B4B5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ловесный: рассказ, беседа, объяснение;</w:t>
      </w:r>
    </w:p>
    <w:p w14:paraId="165EFE9B" w14:textId="4CB8B3FD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глядный: иллюстрация примерами, демонстрация позиций на доске;</w:t>
      </w:r>
    </w:p>
    <w:p w14:paraId="00F192A7" w14:textId="49D2C12E" w:rsidR="00A104EF" w:rsidRPr="00A104EF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ктический: упражнение, тренинг, решение шашечных концовок, задач, этюдов, соревнования, работа над ошибками.</w:t>
      </w:r>
    </w:p>
    <w:p w14:paraId="7D58743D" w14:textId="4E93BC6D" w:rsidR="00A104EF" w:rsidRPr="004A723E" w:rsidRDefault="00A104EF" w:rsidP="00A104EF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занятий – коллективная, подгрупповая и индивидуальная в зависимости от темы занятия.</w:t>
      </w:r>
    </w:p>
    <w:p w14:paraId="78DBED77" w14:textId="382F1688" w:rsidR="001C0E08" w:rsidRPr="0029520F" w:rsidRDefault="001C0E08" w:rsidP="0029520F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95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тельный раздел.</w:t>
      </w:r>
    </w:p>
    <w:p w14:paraId="78C37600" w14:textId="6309FDEA" w:rsidR="00037BB4" w:rsidRPr="00C8294E" w:rsidRDefault="0029520F" w:rsidP="00A217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r w:rsidR="00037BB4"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1. Система работы</w:t>
      </w:r>
    </w:p>
    <w:p w14:paraId="04890ED5" w14:textId="0A0B7B89" w:rsidR="00037BB4" w:rsidRPr="00A217AC" w:rsidRDefault="00A217AC" w:rsidP="00A217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1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037BB4" w:rsidRPr="00A21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ссчитана на 1 год.</w:t>
      </w:r>
    </w:p>
    <w:p w14:paraId="190AC03F" w14:textId="735A12FC" w:rsidR="00037BB4" w:rsidRPr="00037BB4" w:rsidRDefault="00037BB4" w:rsidP="00037BB4">
      <w:pPr>
        <w:pStyle w:val="aa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ное планирование описывает 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ки по шахматам  и </w:t>
      </w: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ей   5-6</w:t>
      </w: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. </w:t>
      </w:r>
    </w:p>
    <w:p w14:paraId="450C37E0" w14:textId="77777777" w:rsidR="00A217AC" w:rsidRPr="00A217AC" w:rsidRDefault="00037BB4" w:rsidP="00A217AC">
      <w:pPr>
        <w:pStyle w:val="aa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проведение два </w:t>
      </w: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я в неделю во вторую половину дня. </w:t>
      </w:r>
      <w:r w:rsidR="00A217AC" w:rsidRPr="00A21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занятий не превышает время, предусмотренное</w:t>
      </w:r>
    </w:p>
    <w:p w14:paraId="3CCB862A" w14:textId="45412CFC" w:rsidR="00A217AC" w:rsidRPr="00D83DEE" w:rsidRDefault="00A217AC" w:rsidP="00D83DEE">
      <w:pPr>
        <w:pStyle w:val="aa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1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ологическими особенност</w:t>
      </w:r>
      <w:r w:rsidR="00FB5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и возраста детей и «Санитарно-</w:t>
      </w:r>
      <w:r w:rsidRPr="00A21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пидемиологическими</w:t>
      </w:r>
      <w:r w:rsidR="00D83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3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ми и нормами»:</w:t>
      </w:r>
    </w:p>
    <w:p w14:paraId="4C7DF393" w14:textId="7DA8ED27" w:rsidR="00037BB4" w:rsidRPr="00D83DEE" w:rsidRDefault="00037BB4" w:rsidP="00D83DEE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3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количество учебных занятий в год –</w:t>
      </w:r>
      <w:r w:rsidR="00FB5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</w:t>
      </w:r>
    </w:p>
    <w:p w14:paraId="220C5227" w14:textId="50F5F4B0" w:rsidR="00037BB4" w:rsidRDefault="00037BB4" w:rsidP="00D83DEE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я проведения </w:t>
      </w:r>
      <w:r w:rsidR="00A10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занятия  ПО  25 </w:t>
      </w:r>
      <w:r w:rsidRPr="000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.</w:t>
      </w:r>
    </w:p>
    <w:p w14:paraId="4C8D433E" w14:textId="77777777" w:rsidR="009F1BCE" w:rsidRDefault="009F1BCE" w:rsidP="00037BB4">
      <w:pPr>
        <w:pStyle w:val="aa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596109" w14:textId="77777777" w:rsidR="00037BB4" w:rsidRPr="00037BB4" w:rsidRDefault="00037BB4" w:rsidP="00037BB4">
      <w:pPr>
        <w:pStyle w:val="aa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C213FF" w14:textId="77777777" w:rsidR="00037BB4" w:rsidRDefault="00037BB4" w:rsidP="00037BB4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14:paraId="4F6CC8B1" w14:textId="633AFDB1" w:rsidR="001C0E08" w:rsidRDefault="0029520F" w:rsidP="00037BB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2.</w:t>
      </w:r>
      <w:r w:rsidR="00037BB4" w:rsidRPr="00037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тическое планирование.</w:t>
      </w:r>
    </w:p>
    <w:p w14:paraId="7C7DB580" w14:textId="77777777" w:rsidR="00FB5427" w:rsidRDefault="00FB5427" w:rsidP="00037BB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7"/>
        <w:gridCol w:w="7633"/>
        <w:gridCol w:w="1242"/>
      </w:tblGrid>
      <w:tr w:rsidR="00ED30C0" w:rsidRPr="00A104EF" w14:paraId="30CA02B0" w14:textId="77777777" w:rsidTr="00D966EB">
        <w:tc>
          <w:tcPr>
            <w:tcW w:w="1807" w:type="dxa"/>
          </w:tcPr>
          <w:p w14:paraId="1432E566" w14:textId="03C4DF5A" w:rsidR="00ED30C0" w:rsidRPr="00A104EF" w:rsidRDefault="000806A6" w:rsidP="000806A6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33" w:type="dxa"/>
          </w:tcPr>
          <w:p w14:paraId="7F97304D" w14:textId="00D39D4A" w:rsidR="00ED30C0" w:rsidRPr="00A104EF" w:rsidRDefault="00D966EB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занятий </w:t>
            </w:r>
          </w:p>
        </w:tc>
        <w:tc>
          <w:tcPr>
            <w:tcW w:w="1242" w:type="dxa"/>
          </w:tcPr>
          <w:p w14:paraId="6624E74B" w14:textId="6BCBEF8F" w:rsidR="00ED30C0" w:rsidRPr="00A104EF" w:rsidRDefault="00D966EB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F45F4A" w14:paraId="4EDD979C" w14:textId="77777777" w:rsidTr="00D966EB">
        <w:tc>
          <w:tcPr>
            <w:tcW w:w="1807" w:type="dxa"/>
            <w:vMerge w:val="restart"/>
          </w:tcPr>
          <w:p w14:paraId="50D5D6A1" w14:textId="3ED9E68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:</w:t>
            </w:r>
          </w:p>
        </w:tc>
        <w:tc>
          <w:tcPr>
            <w:tcW w:w="7633" w:type="dxa"/>
          </w:tcPr>
          <w:p w14:paraId="3697BD46" w14:textId="04393E1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Экскурсия в музей шашек. История шашек.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7644F7A6" w14:textId="69F7172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14:paraId="38B222D9" w14:textId="77777777" w:rsidTr="00D966EB">
        <w:tc>
          <w:tcPr>
            <w:tcW w:w="1807" w:type="dxa"/>
            <w:vMerge/>
          </w:tcPr>
          <w:p w14:paraId="260E22B3" w14:textId="77777777" w:rsidR="00F45F4A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0755FD81" w14:textId="41C0786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азка начинается (общие понятия о шашках)                                                              </w:t>
            </w:r>
          </w:p>
        </w:tc>
        <w:tc>
          <w:tcPr>
            <w:tcW w:w="1242" w:type="dxa"/>
          </w:tcPr>
          <w:p w14:paraId="08EAF47D" w14:textId="32BF2189" w:rsidR="00F45F4A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14:paraId="2902409F" w14:textId="77777777" w:rsidTr="00D966EB">
        <w:trPr>
          <w:trHeight w:val="513"/>
        </w:trPr>
        <w:tc>
          <w:tcPr>
            <w:tcW w:w="1807" w:type="dxa"/>
            <w:vMerge/>
          </w:tcPr>
          <w:p w14:paraId="24EFA498" w14:textId="77777777" w:rsidR="00F45F4A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188A12D1" w14:textId="0EB4BA40" w:rsidR="00F45F4A" w:rsidRPr="000806A6" w:rsidRDefault="00F45F4A" w:rsidP="00D966E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шечная</w:t>
            </w:r>
            <w:r w:rsidR="00D966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ска и шашки. Шашечная дорога</w:t>
            </w:r>
          </w:p>
        </w:tc>
        <w:tc>
          <w:tcPr>
            <w:tcW w:w="1242" w:type="dxa"/>
          </w:tcPr>
          <w:p w14:paraId="0C9DB879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0400AD3A" w14:textId="741C767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66EB" w14:paraId="6A9856B2" w14:textId="77777777" w:rsidTr="00D966EB">
        <w:trPr>
          <w:trHeight w:val="706"/>
        </w:trPr>
        <w:tc>
          <w:tcPr>
            <w:tcW w:w="1807" w:type="dxa"/>
            <w:vMerge/>
          </w:tcPr>
          <w:p w14:paraId="72795097" w14:textId="77777777" w:rsidR="00D966EB" w:rsidRDefault="00D966EB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3315AE49" w14:textId="49FE18CE" w:rsidR="00D966EB" w:rsidRPr="000806A6" w:rsidRDefault="00D966EB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66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расположением шашек на игровом поле. Практическая игра.              </w:t>
            </w:r>
          </w:p>
        </w:tc>
        <w:tc>
          <w:tcPr>
            <w:tcW w:w="1242" w:type="dxa"/>
          </w:tcPr>
          <w:p w14:paraId="61CC02E8" w14:textId="4659EC03" w:rsidR="00D966EB" w:rsidRPr="000806A6" w:rsidRDefault="00D966EB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14:paraId="1731EE3F" w14:textId="77777777" w:rsidTr="00D966EB">
        <w:tc>
          <w:tcPr>
            <w:tcW w:w="1807" w:type="dxa"/>
            <w:vMerge/>
          </w:tcPr>
          <w:p w14:paraId="732A8247" w14:textId="77777777" w:rsidR="00F45F4A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40D4CD66" w14:textId="11598E6D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правилами игры. Практическая игра.                                                       </w:t>
            </w:r>
          </w:p>
        </w:tc>
        <w:tc>
          <w:tcPr>
            <w:tcW w:w="1242" w:type="dxa"/>
          </w:tcPr>
          <w:p w14:paraId="3ED89DFE" w14:textId="33C35D6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14:paraId="2435C564" w14:textId="77777777" w:rsidTr="00D966EB">
        <w:tc>
          <w:tcPr>
            <w:tcW w:w="1807" w:type="dxa"/>
            <w:vMerge/>
          </w:tcPr>
          <w:p w14:paraId="718D999C" w14:textId="77777777" w:rsidR="00F45F4A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604AF4C0" w14:textId="56BA9E84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 правил игры. Практическая игра.                                                               </w:t>
            </w:r>
          </w:p>
        </w:tc>
        <w:tc>
          <w:tcPr>
            <w:tcW w:w="1242" w:type="dxa"/>
          </w:tcPr>
          <w:p w14:paraId="369C45FD" w14:textId="68E1E7E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14:paraId="0213C8CF" w14:textId="77777777" w:rsidTr="00D966EB">
        <w:tc>
          <w:tcPr>
            <w:tcW w:w="1807" w:type="dxa"/>
            <w:vMerge/>
          </w:tcPr>
          <w:p w14:paraId="3DE255EF" w14:textId="77777777" w:rsidR="00F45F4A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2F078C0A" w14:textId="361A3EF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понятием фланг. Практическая игра.                                                        </w:t>
            </w:r>
          </w:p>
        </w:tc>
        <w:tc>
          <w:tcPr>
            <w:tcW w:w="1242" w:type="dxa"/>
          </w:tcPr>
          <w:p w14:paraId="4F9429C8" w14:textId="3D8B728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14:paraId="2B55CA6C" w14:textId="77777777" w:rsidTr="00D966EB">
        <w:tc>
          <w:tcPr>
            <w:tcW w:w="1807" w:type="dxa"/>
            <w:vMerge/>
          </w:tcPr>
          <w:p w14:paraId="114D34FC" w14:textId="77777777" w:rsidR="00F45F4A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33" w:type="dxa"/>
          </w:tcPr>
          <w:p w14:paraId="59F66C4B" w14:textId="230CE83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понятием центр. Практическая игра.                                                        </w:t>
            </w:r>
          </w:p>
        </w:tc>
        <w:tc>
          <w:tcPr>
            <w:tcW w:w="1242" w:type="dxa"/>
          </w:tcPr>
          <w:p w14:paraId="5DA5590A" w14:textId="29B6B90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FD6B27" w14:paraId="525E8450" w14:textId="77777777" w:rsidTr="00D966EB">
        <w:tc>
          <w:tcPr>
            <w:tcW w:w="1807" w:type="dxa"/>
            <w:vMerge w:val="restart"/>
          </w:tcPr>
          <w:p w14:paraId="39E5A2C8" w14:textId="69E5568F" w:rsidR="00F45F4A" w:rsidRPr="00FD6B27" w:rsidRDefault="00F45F4A" w:rsidP="00FD6B2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633" w:type="dxa"/>
          </w:tcPr>
          <w:p w14:paraId="39A29771" w14:textId="65235B2C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чение дамки в игре. Практическая игра.                                                                     </w:t>
            </w:r>
          </w:p>
        </w:tc>
        <w:tc>
          <w:tcPr>
            <w:tcW w:w="1242" w:type="dxa"/>
          </w:tcPr>
          <w:p w14:paraId="2D989A27" w14:textId="186D968E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8FC9467" w14:textId="77777777" w:rsidTr="00D966EB">
        <w:tc>
          <w:tcPr>
            <w:tcW w:w="1807" w:type="dxa"/>
            <w:vMerge/>
          </w:tcPr>
          <w:p w14:paraId="3F6FCD99" w14:textId="438BFCE9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F2F34F5" w14:textId="041B6DD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 значение дамки в игре. Практическая игра.                                               </w:t>
            </w:r>
          </w:p>
        </w:tc>
        <w:tc>
          <w:tcPr>
            <w:tcW w:w="1242" w:type="dxa"/>
          </w:tcPr>
          <w:p w14:paraId="110F74B2" w14:textId="6EA358F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B9A207B" w14:textId="77777777" w:rsidTr="00D966EB">
        <w:tc>
          <w:tcPr>
            <w:tcW w:w="1807" w:type="dxa"/>
            <w:vMerge/>
          </w:tcPr>
          <w:p w14:paraId="25974C80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85EA2C4" w14:textId="0650B9A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ситуаций.                                                                                                      </w:t>
            </w:r>
          </w:p>
        </w:tc>
        <w:tc>
          <w:tcPr>
            <w:tcW w:w="1242" w:type="dxa"/>
          </w:tcPr>
          <w:p w14:paraId="219711FF" w14:textId="1F32227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CDA813E" w14:textId="77777777" w:rsidTr="00D966EB">
        <w:tc>
          <w:tcPr>
            <w:tcW w:w="1807" w:type="dxa"/>
            <w:vMerge/>
          </w:tcPr>
          <w:p w14:paraId="23F4A792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BCD5B29" w14:textId="0D483E2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седа о шашечных соревнованиях. Практическая игра.                                                </w:t>
            </w:r>
          </w:p>
        </w:tc>
        <w:tc>
          <w:tcPr>
            <w:tcW w:w="1242" w:type="dxa"/>
          </w:tcPr>
          <w:p w14:paraId="102F2CE8" w14:textId="48E00ADB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2481D758" w14:textId="77777777" w:rsidTr="00D966EB">
        <w:tc>
          <w:tcPr>
            <w:tcW w:w="1807" w:type="dxa"/>
            <w:vMerge/>
          </w:tcPr>
          <w:p w14:paraId="1C059DDC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E85C496" w14:textId="57D4EE6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 с технологией игры. Приём «Ловушка». Практическая игра.                   </w:t>
            </w:r>
          </w:p>
        </w:tc>
        <w:tc>
          <w:tcPr>
            <w:tcW w:w="1242" w:type="dxa"/>
          </w:tcPr>
          <w:p w14:paraId="0CD362CC" w14:textId="033246E9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51BEE7BE" w14:textId="77777777" w:rsidTr="00D966EB">
        <w:tc>
          <w:tcPr>
            <w:tcW w:w="1807" w:type="dxa"/>
            <w:vMerge/>
          </w:tcPr>
          <w:p w14:paraId="5BBA3BC7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294228E" w14:textId="66383B99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 «Ловушка». Практическая игра.                                                   </w:t>
            </w:r>
          </w:p>
        </w:tc>
        <w:tc>
          <w:tcPr>
            <w:tcW w:w="1242" w:type="dxa"/>
          </w:tcPr>
          <w:p w14:paraId="57FE4C38" w14:textId="15DF2AE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5A636AFA" w14:textId="77777777" w:rsidTr="00D966EB">
        <w:tc>
          <w:tcPr>
            <w:tcW w:w="1807" w:type="dxa"/>
            <w:vMerge/>
          </w:tcPr>
          <w:p w14:paraId="05AAD69C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05F7D8D2" w14:textId="612B9D38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 «Ловушка». Практическая игра                                                    </w:t>
            </w:r>
          </w:p>
        </w:tc>
        <w:tc>
          <w:tcPr>
            <w:tcW w:w="1242" w:type="dxa"/>
          </w:tcPr>
          <w:p w14:paraId="1045A1F8" w14:textId="3E59B761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49B7B4AC" w14:textId="77777777" w:rsidTr="00D966EB">
        <w:tc>
          <w:tcPr>
            <w:tcW w:w="1807" w:type="dxa"/>
            <w:vMerge/>
          </w:tcPr>
          <w:p w14:paraId="347D3B29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3537108" w14:textId="3D2C835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игра.</w:t>
            </w:r>
          </w:p>
        </w:tc>
        <w:tc>
          <w:tcPr>
            <w:tcW w:w="1242" w:type="dxa"/>
          </w:tcPr>
          <w:p w14:paraId="73241147" w14:textId="7FDB1E8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6BEF1EDD" w14:textId="77777777" w:rsidTr="00D966EB">
        <w:tc>
          <w:tcPr>
            <w:tcW w:w="1807" w:type="dxa"/>
            <w:vMerge w:val="restart"/>
          </w:tcPr>
          <w:p w14:paraId="032A5910" w14:textId="77777777" w:rsidR="00F45F4A" w:rsidRPr="000806A6" w:rsidRDefault="00F45F4A" w:rsidP="000806A6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059FC37" w14:textId="0AA77868" w:rsidR="00F45F4A" w:rsidRPr="000806A6" w:rsidRDefault="00F45F4A" w:rsidP="000806A6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633" w:type="dxa"/>
          </w:tcPr>
          <w:p w14:paraId="172D7824" w14:textId="2073C93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ашка против шашки. Практическая игра                                                                       </w:t>
            </w:r>
          </w:p>
        </w:tc>
        <w:tc>
          <w:tcPr>
            <w:tcW w:w="1242" w:type="dxa"/>
          </w:tcPr>
          <w:p w14:paraId="4666AC5C" w14:textId="14FC225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9BF6628" w14:textId="77777777" w:rsidTr="00D966EB">
        <w:tc>
          <w:tcPr>
            <w:tcW w:w="1807" w:type="dxa"/>
            <w:vMerge/>
          </w:tcPr>
          <w:p w14:paraId="588A4BA0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C84268F" w14:textId="29E2CE2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Шашка против шашки. Практическая игра.                                              </w:t>
            </w:r>
          </w:p>
        </w:tc>
        <w:tc>
          <w:tcPr>
            <w:tcW w:w="1242" w:type="dxa"/>
          </w:tcPr>
          <w:p w14:paraId="04C80DA0" w14:textId="59E769F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6A37CC53" w14:textId="77777777" w:rsidTr="00D966EB">
        <w:tc>
          <w:tcPr>
            <w:tcW w:w="1807" w:type="dxa"/>
            <w:vMerge/>
          </w:tcPr>
          <w:p w14:paraId="7D6242FA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DB07D89" w14:textId="01C3F3A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Практическая игра.                                                                       </w:t>
            </w:r>
          </w:p>
        </w:tc>
        <w:tc>
          <w:tcPr>
            <w:tcW w:w="1242" w:type="dxa"/>
          </w:tcPr>
          <w:p w14:paraId="36CCCF41" w14:textId="190C2F2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F80D19A" w14:textId="77777777" w:rsidTr="00D966EB">
        <w:tc>
          <w:tcPr>
            <w:tcW w:w="1807" w:type="dxa"/>
            <w:vMerge/>
          </w:tcPr>
          <w:p w14:paraId="246EB65E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656F543" w14:textId="4489959B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е шашки против одной. Практическая игра.                                                                </w:t>
            </w:r>
          </w:p>
        </w:tc>
        <w:tc>
          <w:tcPr>
            <w:tcW w:w="1242" w:type="dxa"/>
          </w:tcPr>
          <w:p w14:paraId="110BDF43" w14:textId="62A2482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112823D" w14:textId="77777777" w:rsidTr="00D966EB">
        <w:tc>
          <w:tcPr>
            <w:tcW w:w="1807" w:type="dxa"/>
            <w:vMerge/>
          </w:tcPr>
          <w:p w14:paraId="2306B7B6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3C27A10" w14:textId="3282719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ве шашки против одной. Практическая игра.                                         </w:t>
            </w:r>
          </w:p>
        </w:tc>
        <w:tc>
          <w:tcPr>
            <w:tcW w:w="1242" w:type="dxa"/>
          </w:tcPr>
          <w:p w14:paraId="66D19373" w14:textId="2AA99DE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DE8674C" w14:textId="77777777" w:rsidTr="00D966EB">
        <w:tc>
          <w:tcPr>
            <w:tcW w:w="1807" w:type="dxa"/>
            <w:vMerge/>
          </w:tcPr>
          <w:p w14:paraId="220C1FAD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627E951" w14:textId="5B2B749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е шашки против двух. Практическая игра.                                                                   </w:t>
            </w:r>
          </w:p>
        </w:tc>
        <w:tc>
          <w:tcPr>
            <w:tcW w:w="1242" w:type="dxa"/>
          </w:tcPr>
          <w:p w14:paraId="042EAE7B" w14:textId="6FC97144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21DB72B9" w14:textId="77777777" w:rsidTr="00D966EB">
        <w:tc>
          <w:tcPr>
            <w:tcW w:w="1807" w:type="dxa"/>
            <w:vMerge/>
          </w:tcPr>
          <w:p w14:paraId="09785BE4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696A0222" w14:textId="13A8C74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ве шашки против двух. Практическая игра.             </w:t>
            </w:r>
            <w:r w:rsidR="00D966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22E0B70F" w14:textId="421DDF0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C0D361C" w14:textId="77777777" w:rsidTr="00D966EB">
        <w:tc>
          <w:tcPr>
            <w:tcW w:w="1807" w:type="dxa"/>
            <w:vMerge/>
          </w:tcPr>
          <w:p w14:paraId="686AD22E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650E1ECD" w14:textId="6A6E4AE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Практическая игра.                                                                        </w:t>
            </w:r>
          </w:p>
        </w:tc>
        <w:tc>
          <w:tcPr>
            <w:tcW w:w="1242" w:type="dxa"/>
          </w:tcPr>
          <w:p w14:paraId="69C0947C" w14:textId="6CE4B26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50B9FF83" w14:textId="77777777" w:rsidTr="00D966EB">
        <w:tc>
          <w:tcPr>
            <w:tcW w:w="1807" w:type="dxa"/>
            <w:vMerge w:val="restart"/>
          </w:tcPr>
          <w:p w14:paraId="03C3D65F" w14:textId="1F90989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633" w:type="dxa"/>
          </w:tcPr>
          <w:p w14:paraId="0B03A466" w14:textId="720858A5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простых шашек за линией двойника. Практическая игра.                           </w:t>
            </w:r>
          </w:p>
        </w:tc>
        <w:tc>
          <w:tcPr>
            <w:tcW w:w="1242" w:type="dxa"/>
          </w:tcPr>
          <w:p w14:paraId="25C6A523" w14:textId="453D97EB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09093FC" w14:textId="77777777" w:rsidTr="00D966EB">
        <w:tc>
          <w:tcPr>
            <w:tcW w:w="1807" w:type="dxa"/>
            <w:vMerge/>
          </w:tcPr>
          <w:p w14:paraId="6F653B7C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9A807C6" w14:textId="1E23D711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простых шашек за линией двойника. Практическая игра.                           </w:t>
            </w:r>
          </w:p>
        </w:tc>
        <w:tc>
          <w:tcPr>
            <w:tcW w:w="1242" w:type="dxa"/>
          </w:tcPr>
          <w:p w14:paraId="5E3EF6D8" w14:textId="3CE57EF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61FCBD74" w14:textId="77777777" w:rsidTr="00D966EB">
        <w:tc>
          <w:tcPr>
            <w:tcW w:w="1807" w:type="dxa"/>
            <w:vMerge/>
          </w:tcPr>
          <w:p w14:paraId="6E9BE703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6DFA584C" w14:textId="1AD80AB5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Положение простых шашек за линией двойника. Практическая игра.   </w:t>
            </w:r>
          </w:p>
        </w:tc>
        <w:tc>
          <w:tcPr>
            <w:tcW w:w="1242" w:type="dxa"/>
          </w:tcPr>
          <w:p w14:paraId="381A3F57" w14:textId="6E11856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D8DF6A7" w14:textId="77777777" w:rsidTr="00D966EB">
        <w:tc>
          <w:tcPr>
            <w:tcW w:w="1807" w:type="dxa"/>
            <w:vMerge/>
          </w:tcPr>
          <w:p w14:paraId="75AD0AD9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0A862517" w14:textId="17AA976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Практическая игра.                                                                        </w:t>
            </w:r>
          </w:p>
        </w:tc>
        <w:tc>
          <w:tcPr>
            <w:tcW w:w="1242" w:type="dxa"/>
          </w:tcPr>
          <w:p w14:paraId="57499961" w14:textId="666573F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34E5A06" w14:textId="77777777" w:rsidTr="00D966EB">
        <w:tc>
          <w:tcPr>
            <w:tcW w:w="1807" w:type="dxa"/>
            <w:vMerge/>
          </w:tcPr>
          <w:p w14:paraId="143995E8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0038B23D" w14:textId="5F36ADC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стые на разных  флангах. Практическая игра.                                                            </w:t>
            </w:r>
          </w:p>
        </w:tc>
        <w:tc>
          <w:tcPr>
            <w:tcW w:w="1242" w:type="dxa"/>
          </w:tcPr>
          <w:p w14:paraId="1A1A702E" w14:textId="7FCA31A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478FFBB4" w14:textId="77777777" w:rsidTr="00D966EB">
        <w:tc>
          <w:tcPr>
            <w:tcW w:w="1807" w:type="dxa"/>
            <w:vMerge/>
          </w:tcPr>
          <w:p w14:paraId="4DA4D3A2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757C66B" w14:textId="7B5BCA58" w:rsidR="00F45F4A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стые на разных  флангах. Практическая игра.                                                            </w:t>
            </w:r>
          </w:p>
        </w:tc>
        <w:tc>
          <w:tcPr>
            <w:tcW w:w="1242" w:type="dxa"/>
          </w:tcPr>
          <w:p w14:paraId="0D63C52D" w14:textId="176170DB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589B2763" w14:textId="77777777" w:rsidTr="00D966EB">
        <w:tc>
          <w:tcPr>
            <w:tcW w:w="1807" w:type="dxa"/>
            <w:vMerge/>
          </w:tcPr>
          <w:p w14:paraId="25E26FBD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AE560B3" w14:textId="16CFF0D4" w:rsidR="00F45F4A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Простые на разных флангах. Практическая </w:t>
            </w: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гра.                                      </w:t>
            </w:r>
          </w:p>
        </w:tc>
        <w:tc>
          <w:tcPr>
            <w:tcW w:w="1242" w:type="dxa"/>
          </w:tcPr>
          <w:p w14:paraId="4CBBB853" w14:textId="0181BF1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F45F4A" w:rsidRPr="000806A6" w14:paraId="72D866CB" w14:textId="77777777" w:rsidTr="00D966EB">
        <w:tc>
          <w:tcPr>
            <w:tcW w:w="1807" w:type="dxa"/>
            <w:vMerge/>
          </w:tcPr>
          <w:p w14:paraId="510BF65B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2F6E90F" w14:textId="491F12D2" w:rsidR="00F45F4A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Практическая игра.                                                                        </w:t>
            </w:r>
          </w:p>
        </w:tc>
        <w:tc>
          <w:tcPr>
            <w:tcW w:w="1242" w:type="dxa"/>
          </w:tcPr>
          <w:p w14:paraId="6557C2C8" w14:textId="0B6E8AAF" w:rsidR="00F45F4A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6EBEBA87" w14:textId="77777777" w:rsidTr="00D966EB">
        <w:tc>
          <w:tcPr>
            <w:tcW w:w="1807" w:type="dxa"/>
            <w:vMerge w:val="restart"/>
          </w:tcPr>
          <w:p w14:paraId="753CCE6F" w14:textId="6B919F9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633" w:type="dxa"/>
          </w:tcPr>
          <w:p w14:paraId="38C860C6" w14:textId="3B5F6DFD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мка против дамки. Практическая игра.                                                                          </w:t>
            </w:r>
          </w:p>
        </w:tc>
        <w:tc>
          <w:tcPr>
            <w:tcW w:w="1242" w:type="dxa"/>
          </w:tcPr>
          <w:p w14:paraId="7A356DB5" w14:textId="570B4C6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CF1445C" w14:textId="77777777" w:rsidTr="00D966EB">
        <w:tc>
          <w:tcPr>
            <w:tcW w:w="1807" w:type="dxa"/>
            <w:vMerge/>
          </w:tcPr>
          <w:p w14:paraId="329D822F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F981000" w14:textId="1C83F37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мка против дамки. Практическая игра.                                                                          </w:t>
            </w:r>
          </w:p>
        </w:tc>
        <w:tc>
          <w:tcPr>
            <w:tcW w:w="1242" w:type="dxa"/>
          </w:tcPr>
          <w:p w14:paraId="67AAC26A" w14:textId="15F4E10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692058A" w14:textId="77777777" w:rsidTr="00D966EB">
        <w:tc>
          <w:tcPr>
            <w:tcW w:w="1807" w:type="dxa"/>
            <w:vMerge/>
          </w:tcPr>
          <w:p w14:paraId="58F96A08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3659E07" w14:textId="475F7553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амка против дамки. Практическая игра.                                                   </w:t>
            </w:r>
          </w:p>
        </w:tc>
        <w:tc>
          <w:tcPr>
            <w:tcW w:w="1242" w:type="dxa"/>
          </w:tcPr>
          <w:p w14:paraId="1C6C6CAE" w14:textId="0219491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1E6BD06" w14:textId="77777777" w:rsidTr="00D966EB">
        <w:tc>
          <w:tcPr>
            <w:tcW w:w="1807" w:type="dxa"/>
            <w:vMerge/>
          </w:tcPr>
          <w:p w14:paraId="2400CA2C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D58C729" w14:textId="4CE91A74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Практическая игра                                                                         </w:t>
            </w:r>
          </w:p>
        </w:tc>
        <w:tc>
          <w:tcPr>
            <w:tcW w:w="1242" w:type="dxa"/>
          </w:tcPr>
          <w:p w14:paraId="61DD4D2E" w14:textId="529A6E31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96CF222" w14:textId="77777777" w:rsidTr="00D966EB">
        <w:tc>
          <w:tcPr>
            <w:tcW w:w="1807" w:type="dxa"/>
            <w:vMerge/>
          </w:tcPr>
          <w:p w14:paraId="266CAAAC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1DC57FC" w14:textId="50F6CEC3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е дамки против одной. Практическая игра.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6D282DAB" w14:textId="34BF2CF1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3DEE" w:rsidRPr="000806A6" w14:paraId="3412F2DC" w14:textId="77777777" w:rsidTr="00D966EB">
        <w:tc>
          <w:tcPr>
            <w:tcW w:w="1807" w:type="dxa"/>
            <w:vMerge/>
          </w:tcPr>
          <w:p w14:paraId="5A6187EC" w14:textId="77777777" w:rsidR="00D83DEE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6AA84C76" w14:textId="7523338F" w:rsidR="00D83DEE" w:rsidRPr="000806A6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е дамки против одной. Практическая игра.                                                                   </w:t>
            </w:r>
          </w:p>
        </w:tc>
        <w:tc>
          <w:tcPr>
            <w:tcW w:w="1242" w:type="dxa"/>
          </w:tcPr>
          <w:p w14:paraId="558A4201" w14:textId="627DF7C6" w:rsidR="00D83DEE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2975D814" w14:textId="77777777" w:rsidTr="00D966EB">
        <w:tc>
          <w:tcPr>
            <w:tcW w:w="1807" w:type="dxa"/>
            <w:vMerge/>
          </w:tcPr>
          <w:p w14:paraId="6B7F931C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83B9B8D" w14:textId="1F03191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ве дамки против одной. Практическая игра.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1242" w:type="dxa"/>
          </w:tcPr>
          <w:p w14:paraId="41CB25CC" w14:textId="196FB3F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1C88A36" w14:textId="77777777" w:rsidTr="00D966EB">
        <w:tc>
          <w:tcPr>
            <w:tcW w:w="1807" w:type="dxa"/>
            <w:vMerge/>
          </w:tcPr>
          <w:p w14:paraId="62A7EAA5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EE1A297" w14:textId="784ECDA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</w:t>
            </w: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ктическая игра.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242" w:type="dxa"/>
          </w:tcPr>
          <w:p w14:paraId="11277537" w14:textId="5E946B0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FE4AC98" w14:textId="77777777" w:rsidTr="00D966EB">
        <w:tc>
          <w:tcPr>
            <w:tcW w:w="1807" w:type="dxa"/>
            <w:vMerge w:val="restart"/>
          </w:tcPr>
          <w:p w14:paraId="13FB2852" w14:textId="47119FF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633" w:type="dxa"/>
          </w:tcPr>
          <w:p w14:paraId="2546803F" w14:textId="277BAA0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и дамки против одной.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1CB2BC0B" w14:textId="4E35E3F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8B67804" w14:textId="77777777" w:rsidTr="00D966EB">
        <w:tc>
          <w:tcPr>
            <w:tcW w:w="1807" w:type="dxa"/>
            <w:vMerge/>
          </w:tcPr>
          <w:p w14:paraId="716730FF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ECFA318" w14:textId="1D42F865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Три дамки против одной. Практическая работа.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1EB09E52" w14:textId="0936329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29E30DA6" w14:textId="77777777" w:rsidTr="00D966EB">
        <w:tc>
          <w:tcPr>
            <w:tcW w:w="1807" w:type="dxa"/>
            <w:vMerge/>
          </w:tcPr>
          <w:p w14:paraId="25AE62D1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2E11B2A9" w14:textId="276FC4F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 Практическая работа.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77FFC2DA" w14:textId="35729DF3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7E3C2C2" w14:textId="77777777" w:rsidTr="00D966EB">
        <w:tc>
          <w:tcPr>
            <w:tcW w:w="1807" w:type="dxa"/>
            <w:vMerge/>
          </w:tcPr>
          <w:p w14:paraId="75D873CA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0BDF0C84" w14:textId="025D1BF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«Ловушка»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06EFC84C" w14:textId="737DB065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1ACE2C6" w14:textId="77777777" w:rsidTr="00D966EB">
        <w:tc>
          <w:tcPr>
            <w:tcW w:w="1807" w:type="dxa"/>
            <w:vMerge/>
          </w:tcPr>
          <w:p w14:paraId="3DD50339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2FE98896" w14:textId="65DCBD5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«Дамка против дамки»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2D29A508" w14:textId="5E5F0609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2A88C714" w14:textId="77777777" w:rsidTr="00D966EB">
        <w:tc>
          <w:tcPr>
            <w:tcW w:w="1807" w:type="dxa"/>
            <w:vMerge/>
          </w:tcPr>
          <w:p w14:paraId="5BB8BD1D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93BF9A5" w14:textId="45289D18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«Две дамки против одной»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6CE50F4C" w14:textId="4C1BF6E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49CCCA1" w14:textId="77777777" w:rsidTr="00D966EB">
        <w:tc>
          <w:tcPr>
            <w:tcW w:w="1807" w:type="dxa"/>
            <w:vMerge/>
          </w:tcPr>
          <w:p w14:paraId="21518331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F22B0AA" w14:textId="711B506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 «Три дамки против одной»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00E036A3" w14:textId="63DFA274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50F498E3" w14:textId="77777777" w:rsidTr="00D966EB">
        <w:tc>
          <w:tcPr>
            <w:tcW w:w="1807" w:type="dxa"/>
            <w:vMerge/>
          </w:tcPr>
          <w:p w14:paraId="7724CCA9" w14:textId="77777777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9CC6614" w14:textId="56819FF3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06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«Три дамки против одной»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117502AE" w14:textId="09ED4A7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E980538" w14:textId="77777777" w:rsidTr="00D966EB">
        <w:tc>
          <w:tcPr>
            <w:tcW w:w="1807" w:type="dxa"/>
            <w:vMerge w:val="restart"/>
          </w:tcPr>
          <w:p w14:paraId="548FEFBF" w14:textId="69E7EF28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633" w:type="dxa"/>
          </w:tcPr>
          <w:p w14:paraId="30ED48EE" w14:textId="673870D4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«Две шашки против одной»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1A13A46F" w14:textId="7B4D6568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4E905E1" w14:textId="77777777" w:rsidTr="00D966EB">
        <w:tc>
          <w:tcPr>
            <w:tcW w:w="1807" w:type="dxa"/>
            <w:vMerge/>
          </w:tcPr>
          <w:p w14:paraId="7F9629ED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ED35705" w14:textId="7DEEA6F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ыгрывание приёма: «Положение простых шашек за ли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й двойника»                    </w:t>
            </w:r>
          </w:p>
        </w:tc>
        <w:tc>
          <w:tcPr>
            <w:tcW w:w="1242" w:type="dxa"/>
          </w:tcPr>
          <w:p w14:paraId="4CBE2046" w14:textId="6F6F707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2F473418" w14:textId="77777777" w:rsidTr="00D966EB">
        <w:tc>
          <w:tcPr>
            <w:tcW w:w="1807" w:type="dxa"/>
            <w:vMerge/>
          </w:tcPr>
          <w:p w14:paraId="674F8F80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24105AD" w14:textId="403F717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: «Три шашки против одной»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4383B86E" w14:textId="43A41575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B22DBF6" w14:textId="77777777" w:rsidTr="00D966EB">
        <w:tc>
          <w:tcPr>
            <w:tcW w:w="1807" w:type="dxa"/>
            <w:vMerge/>
          </w:tcPr>
          <w:p w14:paraId="0A535558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9FDC0A0" w14:textId="5FF7104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ктическая игра. Обыгрывание разных ситуаций.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56D381AE" w14:textId="4AFCB73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E1A07A3" w14:textId="77777777" w:rsidTr="00D966EB">
        <w:tc>
          <w:tcPr>
            <w:tcW w:w="1807" w:type="dxa"/>
            <w:vMerge/>
          </w:tcPr>
          <w:p w14:paraId="4225A247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8CF6652" w14:textId="0C81D999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ктическая игра.  Обыгрывание разных ситуаций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07951A2E" w14:textId="587BFEB2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E7FCB3F" w14:textId="77777777" w:rsidTr="00D966EB">
        <w:tc>
          <w:tcPr>
            <w:tcW w:w="1807" w:type="dxa"/>
            <w:vMerge/>
          </w:tcPr>
          <w:p w14:paraId="08CC1032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795FA60" w14:textId="5E3FEB83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рьба дамок в окончаниях. Практическая игра.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6FB2EECB" w14:textId="52D6C63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6DB2EAD" w14:textId="77777777" w:rsidTr="00D966EB">
        <w:tc>
          <w:tcPr>
            <w:tcW w:w="1807" w:type="dxa"/>
            <w:vMerge/>
          </w:tcPr>
          <w:p w14:paraId="5F36E513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7FEE6BD" w14:textId="63FE89C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рьба дамок в окончаниях. Практическая игра.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68E6BC85" w14:textId="7360FF4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3DEE" w:rsidRPr="000806A6" w14:paraId="6448C333" w14:textId="77777777" w:rsidTr="00D966EB">
        <w:tc>
          <w:tcPr>
            <w:tcW w:w="1807" w:type="dxa"/>
            <w:vMerge/>
          </w:tcPr>
          <w:p w14:paraId="7F299673" w14:textId="77777777" w:rsidR="00D83DEE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97DB3D5" w14:textId="3797234F" w:rsidR="00D83DEE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грывание приёма. Практическая работа.                                                                     </w:t>
            </w:r>
          </w:p>
        </w:tc>
        <w:tc>
          <w:tcPr>
            <w:tcW w:w="1242" w:type="dxa"/>
          </w:tcPr>
          <w:p w14:paraId="6668F9EC" w14:textId="77777777" w:rsidR="00D83DEE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5F4A" w:rsidRPr="000806A6" w14:paraId="6ADFDF6F" w14:textId="77777777" w:rsidTr="00D966EB">
        <w:tc>
          <w:tcPr>
            <w:tcW w:w="1807" w:type="dxa"/>
            <w:vMerge/>
          </w:tcPr>
          <w:p w14:paraId="0E8DEFC4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633F15D" w14:textId="055BF45E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Борьба дамок в окончаниях. Практическая игра.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41BF81B5" w14:textId="1046393C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162FB78" w14:textId="77777777" w:rsidTr="00D966EB">
        <w:tc>
          <w:tcPr>
            <w:tcW w:w="1807" w:type="dxa"/>
            <w:vMerge w:val="restart"/>
          </w:tcPr>
          <w:p w14:paraId="43F4DBF1" w14:textId="4E3AF06B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633" w:type="dxa"/>
          </w:tcPr>
          <w:p w14:paraId="23A68E8F" w14:textId="4A5E4205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рьба дамок и простых в окончаниях. Практическая игра.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242" w:type="dxa"/>
          </w:tcPr>
          <w:p w14:paraId="47B7CDE7" w14:textId="1D17A6E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A1D895D" w14:textId="77777777" w:rsidTr="00D966EB">
        <w:tc>
          <w:tcPr>
            <w:tcW w:w="1807" w:type="dxa"/>
            <w:vMerge/>
          </w:tcPr>
          <w:p w14:paraId="47A589AE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49FAFCE" w14:textId="3C62D1AE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рьба дамок и простых в окончаниях. Практическая работа.                                        </w:t>
            </w:r>
          </w:p>
        </w:tc>
        <w:tc>
          <w:tcPr>
            <w:tcW w:w="1242" w:type="dxa"/>
          </w:tcPr>
          <w:p w14:paraId="6D283246" w14:textId="0D74A8B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E11AE53" w14:textId="77777777" w:rsidTr="00D966EB">
        <w:tc>
          <w:tcPr>
            <w:tcW w:w="1807" w:type="dxa"/>
            <w:vMerge/>
          </w:tcPr>
          <w:p w14:paraId="72E8F897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6E95C019" w14:textId="5135DB59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. Борьба дамок и простых в окончаниях. Прак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еская работа.                 </w:t>
            </w:r>
          </w:p>
        </w:tc>
        <w:tc>
          <w:tcPr>
            <w:tcW w:w="1242" w:type="dxa"/>
          </w:tcPr>
          <w:p w14:paraId="01F77A0B" w14:textId="411F131F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E71C6EB" w14:textId="77777777" w:rsidTr="00D966EB">
        <w:tc>
          <w:tcPr>
            <w:tcW w:w="1807" w:type="dxa"/>
            <w:vMerge/>
          </w:tcPr>
          <w:p w14:paraId="03B4C717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9465F26" w14:textId="4AC3AD52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. Борьба дамок и простых в окончаниях. Прак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еская работа.                 </w:t>
            </w:r>
          </w:p>
        </w:tc>
        <w:tc>
          <w:tcPr>
            <w:tcW w:w="1242" w:type="dxa"/>
          </w:tcPr>
          <w:p w14:paraId="2BBD0B93" w14:textId="6D1C2F6A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52E1F" w:rsidRPr="000806A6" w14:paraId="10D3A2B7" w14:textId="77777777" w:rsidTr="00D966EB">
        <w:tc>
          <w:tcPr>
            <w:tcW w:w="1807" w:type="dxa"/>
            <w:vMerge/>
          </w:tcPr>
          <w:p w14:paraId="339893B7" w14:textId="77777777" w:rsidR="00052E1F" w:rsidRPr="00FD6B27" w:rsidRDefault="00052E1F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F679318" w14:textId="42A41532" w:rsidR="00052E1F" w:rsidRPr="00FD6B27" w:rsidRDefault="00052E1F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2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ыгрывание приёма. Практическая работа.</w:t>
            </w:r>
          </w:p>
        </w:tc>
        <w:tc>
          <w:tcPr>
            <w:tcW w:w="1242" w:type="dxa"/>
          </w:tcPr>
          <w:p w14:paraId="4382ED3A" w14:textId="2BCDEDD7" w:rsidR="00052E1F" w:rsidRDefault="00052E1F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523061F" w14:textId="77777777" w:rsidTr="00D966EB">
        <w:tc>
          <w:tcPr>
            <w:tcW w:w="1807" w:type="dxa"/>
            <w:vMerge/>
          </w:tcPr>
          <w:p w14:paraId="663F0F8E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C449D92" w14:textId="6733FF54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ка к шашечным соревнованиям .                                                                         </w:t>
            </w:r>
          </w:p>
        </w:tc>
        <w:tc>
          <w:tcPr>
            <w:tcW w:w="1242" w:type="dxa"/>
          </w:tcPr>
          <w:p w14:paraId="0F5D9B7F" w14:textId="58B9272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3DEE" w:rsidRPr="000806A6" w14:paraId="561DE8E5" w14:textId="77777777" w:rsidTr="00D966EB">
        <w:tc>
          <w:tcPr>
            <w:tcW w:w="1807" w:type="dxa"/>
            <w:vMerge/>
          </w:tcPr>
          <w:p w14:paraId="10A86928" w14:textId="77777777" w:rsidR="00D83DEE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27D6D762" w14:textId="7D091DAF" w:rsidR="00D83DEE" w:rsidRPr="00D83DEE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ка к шашечным соревнованиям .                                                                         </w:t>
            </w:r>
          </w:p>
        </w:tc>
        <w:tc>
          <w:tcPr>
            <w:tcW w:w="1242" w:type="dxa"/>
          </w:tcPr>
          <w:p w14:paraId="781198C0" w14:textId="61C4C339" w:rsidR="00D83DEE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3DEE" w:rsidRPr="000806A6" w14:paraId="17225E6E" w14:textId="77777777" w:rsidTr="00D966EB">
        <w:tc>
          <w:tcPr>
            <w:tcW w:w="1807" w:type="dxa"/>
            <w:vMerge/>
          </w:tcPr>
          <w:p w14:paraId="2BC6C095" w14:textId="77777777" w:rsidR="00D83DEE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02D6D40C" w14:textId="55B0573A" w:rsidR="00D83DEE" w:rsidRPr="00D83DEE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ревнования.                                                                                                                       </w:t>
            </w:r>
          </w:p>
        </w:tc>
        <w:tc>
          <w:tcPr>
            <w:tcW w:w="1242" w:type="dxa"/>
          </w:tcPr>
          <w:p w14:paraId="06918184" w14:textId="690F1D4A" w:rsidR="00D83DEE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74C1BE1E" w14:textId="77777777" w:rsidTr="00D966EB">
        <w:tc>
          <w:tcPr>
            <w:tcW w:w="1807" w:type="dxa"/>
            <w:vMerge w:val="restart"/>
          </w:tcPr>
          <w:p w14:paraId="423DBB08" w14:textId="6140BF7A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6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633" w:type="dxa"/>
          </w:tcPr>
          <w:p w14:paraId="553CEBF0" w14:textId="7A8A16A5" w:rsidR="00F45F4A" w:rsidRPr="00FD6B27" w:rsidRDefault="00052E1F" w:rsidP="00052E1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2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Шашки против  шашки.                                                                                Две шашки против одной. Практическая работа.                                       </w:t>
            </w:r>
          </w:p>
        </w:tc>
        <w:tc>
          <w:tcPr>
            <w:tcW w:w="1242" w:type="dxa"/>
          </w:tcPr>
          <w:p w14:paraId="1D3426D0" w14:textId="1E93B3BA" w:rsidR="00F45F4A" w:rsidRPr="000806A6" w:rsidRDefault="00052E1F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69A07420" w14:textId="77777777" w:rsidTr="00D966EB">
        <w:tc>
          <w:tcPr>
            <w:tcW w:w="1807" w:type="dxa"/>
            <w:vMerge/>
          </w:tcPr>
          <w:p w14:paraId="5C9169FE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519C2CEF" w14:textId="1FD5E172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ве шашки против двух.                                                                               </w:t>
            </w:r>
          </w:p>
        </w:tc>
        <w:tc>
          <w:tcPr>
            <w:tcW w:w="1242" w:type="dxa"/>
          </w:tcPr>
          <w:p w14:paraId="6F74A9BC" w14:textId="2C3A7408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3872097" w14:textId="77777777" w:rsidTr="00D966EB">
        <w:tc>
          <w:tcPr>
            <w:tcW w:w="1807" w:type="dxa"/>
            <w:vMerge/>
          </w:tcPr>
          <w:p w14:paraId="5E339EE8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7D64011F" w14:textId="692629F3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. Положение простых шашек за линие</w:t>
            </w:r>
            <w:r w:rsidR="00052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двойника.Практическая работа.</w:t>
            </w:r>
          </w:p>
        </w:tc>
        <w:tc>
          <w:tcPr>
            <w:tcW w:w="1242" w:type="dxa"/>
          </w:tcPr>
          <w:p w14:paraId="008BF01C" w14:textId="47124D74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1A878FA4" w14:textId="77777777" w:rsidTr="00D966EB">
        <w:tc>
          <w:tcPr>
            <w:tcW w:w="1807" w:type="dxa"/>
            <w:vMerge/>
          </w:tcPr>
          <w:p w14:paraId="43F81FC2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20E7238E" w14:textId="268D10A0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Простые на разных флангах. Практическая </w:t>
            </w: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гра.</w:t>
            </w:r>
          </w:p>
        </w:tc>
        <w:tc>
          <w:tcPr>
            <w:tcW w:w="1242" w:type="dxa"/>
          </w:tcPr>
          <w:p w14:paraId="5E4BBC66" w14:textId="53F37F49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F45F4A" w:rsidRPr="000806A6" w14:paraId="4845569E" w14:textId="77777777" w:rsidTr="00D966EB">
        <w:tc>
          <w:tcPr>
            <w:tcW w:w="1807" w:type="dxa"/>
            <w:vMerge/>
          </w:tcPr>
          <w:p w14:paraId="6A07873F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DDC5C18" w14:textId="7B681576" w:rsidR="00F45F4A" w:rsidRPr="00FD6B27" w:rsidRDefault="00D83DEE" w:rsidP="00D83DE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амка против дамки. Практическая игра.                                                  </w:t>
            </w:r>
          </w:p>
        </w:tc>
        <w:tc>
          <w:tcPr>
            <w:tcW w:w="1242" w:type="dxa"/>
          </w:tcPr>
          <w:p w14:paraId="49C5E740" w14:textId="1E405925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05069E81" w14:textId="77777777" w:rsidTr="00D966EB">
        <w:tc>
          <w:tcPr>
            <w:tcW w:w="1807" w:type="dxa"/>
            <w:vMerge/>
          </w:tcPr>
          <w:p w14:paraId="6AFAD898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34542AE4" w14:textId="70FCF15F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. Две дамки против одной. Практическая игра.                                           </w:t>
            </w:r>
          </w:p>
        </w:tc>
        <w:tc>
          <w:tcPr>
            <w:tcW w:w="1242" w:type="dxa"/>
          </w:tcPr>
          <w:p w14:paraId="1BFE476B" w14:textId="44DFD6E1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628E249E" w14:textId="77777777" w:rsidTr="00D966EB">
        <w:tc>
          <w:tcPr>
            <w:tcW w:w="1807" w:type="dxa"/>
            <w:vMerge/>
          </w:tcPr>
          <w:p w14:paraId="27A23680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15118526" w14:textId="46170C29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. Три дамки против одной. Практическая игр</w:t>
            </w:r>
          </w:p>
        </w:tc>
        <w:tc>
          <w:tcPr>
            <w:tcW w:w="1242" w:type="dxa"/>
          </w:tcPr>
          <w:p w14:paraId="5C2DC291" w14:textId="49FA4B76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5F4A" w:rsidRPr="000806A6" w14:paraId="37258F53" w14:textId="77777777" w:rsidTr="00D966EB">
        <w:tc>
          <w:tcPr>
            <w:tcW w:w="1807" w:type="dxa"/>
            <w:vMerge/>
          </w:tcPr>
          <w:p w14:paraId="1A6220BE" w14:textId="77777777" w:rsidR="00F45F4A" w:rsidRPr="00FD6B27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418EE693" w14:textId="78BA390E" w:rsidR="00F45F4A" w:rsidRPr="00FD6B27" w:rsidRDefault="00D83DEE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D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игра. Обыгрывание различных ситуаций.</w:t>
            </w:r>
          </w:p>
        </w:tc>
        <w:tc>
          <w:tcPr>
            <w:tcW w:w="1242" w:type="dxa"/>
          </w:tcPr>
          <w:p w14:paraId="22306F2B" w14:textId="761E0B00" w:rsidR="00F45F4A" w:rsidRPr="000806A6" w:rsidRDefault="00F45F4A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765C" w:rsidRPr="000806A6" w14:paraId="0F0C0DF5" w14:textId="77777777" w:rsidTr="00D966EB">
        <w:tc>
          <w:tcPr>
            <w:tcW w:w="1807" w:type="dxa"/>
          </w:tcPr>
          <w:p w14:paraId="0D806752" w14:textId="5C4A48D9" w:rsidR="0034765C" w:rsidRPr="00FD6B27" w:rsidRDefault="0034765C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33" w:type="dxa"/>
          </w:tcPr>
          <w:p w14:paraId="12086DF6" w14:textId="77777777" w:rsidR="0034765C" w:rsidRPr="00D83DEE" w:rsidRDefault="0034765C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14:paraId="686F408B" w14:textId="714E5202" w:rsidR="0034765C" w:rsidRDefault="0034765C" w:rsidP="00037BB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2  </w:t>
            </w:r>
          </w:p>
        </w:tc>
      </w:tr>
    </w:tbl>
    <w:p w14:paraId="64D9980D" w14:textId="1485EFD4" w:rsidR="00A217AC" w:rsidRDefault="00C140E6" w:rsidP="00A217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3D0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14:paraId="5DF33E38" w14:textId="77777777" w:rsidR="00C8294E" w:rsidRDefault="00C8294E" w:rsidP="00A217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4D47D0" w14:textId="77777777" w:rsidR="00A104EF" w:rsidRDefault="00A104EF" w:rsidP="00C8294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C8BBA6" w14:textId="77777777" w:rsidR="00A104EF" w:rsidRDefault="00A104EF" w:rsidP="00C8294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A5261B" w14:textId="41AB0948" w:rsidR="00C8294E" w:rsidRPr="00C8294E" w:rsidRDefault="0029520F" w:rsidP="00C8294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C8294E" w:rsidRPr="00C82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</w:t>
      </w:r>
      <w:r w:rsidR="00C82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е раздела программы.</w:t>
      </w:r>
    </w:p>
    <w:p w14:paraId="13B3984D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. Шахматная доска и фигуры</w:t>
      </w:r>
    </w:p>
    <w:p w14:paraId="6BE6882E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 шашек в мировой культуре. Роль шашек в воспитании и развитии личности. Особенности психологической подготовки юного шашиста. Понятие о здоровом образе жизни.</w:t>
      </w:r>
    </w:p>
    <w:p w14:paraId="06032E1F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Шахматная доска. Поля, линии, их обозначение. Легенда о возникновении шашек.</w:t>
      </w:r>
    </w:p>
    <w:p w14:paraId="430D13D5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. Ходы и взятие фигур</w:t>
      </w:r>
    </w:p>
    <w:p w14:paraId="67BEB189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 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14:paraId="19ADC8D6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3. Цель и результат шашечной партии</w:t>
      </w:r>
    </w:p>
    <w:p w14:paraId="3AFE7B15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защиты. Открытые и двойные ходы. Обучение алгоритму хода. Выигрыш, ничья, виды ничьей.  Решение упражнений на выигрыш в различное количество ходов.</w:t>
      </w:r>
    </w:p>
    <w:p w14:paraId="4FC49717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4. Общие принципы разыгрывание партии</w:t>
      </w:r>
    </w:p>
    <w:p w14:paraId="43E52B9E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о шашечном турнире. правила поведения при игре в шашечных турнирах. Правила поведения в соревнованиях. Спортивная квалификация. Анализ учебных партий, игровая практика.</w:t>
      </w:r>
    </w:p>
    <w:p w14:paraId="49C71335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5. Особенности хода «дамки»</w:t>
      </w:r>
    </w:p>
    <w:p w14:paraId="7538A4AE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  на выполнение ходов  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</w:r>
    </w:p>
    <w:p w14:paraId="19128B8B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6. Тактические приемы и особенности их применения</w:t>
      </w:r>
    </w:p>
    <w:p w14:paraId="77800F5C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бость крайней горизонтали, двойной удар, открытое нападение, связка, виды связок и защита от неё. Завлечение, отвлечение, разрушение пешечного перекрытия, освобождение пространства, уничтожение защиты. Понятие о комбинации. Решение тестовых позиций, содержащих тактические удары на определенную и на неизвестную темы.</w:t>
      </w:r>
    </w:p>
    <w:p w14:paraId="06DA41A6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7. Шашечный турнир</w:t>
      </w:r>
    </w:p>
    <w:p w14:paraId="7E152F21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ные выступления опытных спортсменов. Презентация успехов юных шашистов с приглашением родителей учащихся</w:t>
      </w:r>
    </w:p>
    <w:p w14:paraId="0DBDFD2D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8. Игра «уголки»</w:t>
      </w:r>
    </w:p>
    <w:p w14:paraId="4CA6684F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9. Игра «поддавки»</w:t>
      </w:r>
    </w:p>
    <w:p w14:paraId="26FC8B0C" w14:textId="77777777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0. Подведение итогов года</w:t>
      </w:r>
    </w:p>
    <w:p w14:paraId="3DFF6AC8" w14:textId="416F17DD" w:rsidR="00C8294E" w:rsidRPr="00C8294E" w:rsidRDefault="00C8294E" w:rsidP="00C829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ные выступления опытных спортсменов. Презентация успехов юных шашистов с приглашением родителей.</w:t>
      </w:r>
    </w:p>
    <w:p w14:paraId="69A71BFD" w14:textId="004F174C" w:rsidR="00243F05" w:rsidRDefault="0029520F" w:rsidP="0029520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243F05" w:rsidRPr="0024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литературы</w:t>
      </w:r>
    </w:p>
    <w:p w14:paraId="3707ED8E" w14:textId="655ACF07" w:rsidR="00037BB4" w:rsidRPr="00243F05" w:rsidRDefault="00037BB4" w:rsidP="00037BB4">
      <w:pPr>
        <w:tabs>
          <w:tab w:val="left" w:pos="675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9CC629" w14:textId="6CA2BD19" w:rsidR="00243F05" w:rsidRDefault="00243F05" w:rsidP="001C0E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 Минобрнауки России от 17.10.2013 N 1155 "Об утверждении федерального государстве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го стандарта дош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ного образования" (Зарегистрировано в Минюсте России 14.11.2013 N 30384).</w:t>
      </w:r>
    </w:p>
    <w:p w14:paraId="2443912A" w14:textId="70084C3C" w:rsidR="001C0E08" w:rsidRDefault="00243F05" w:rsidP="001C0E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Ша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 для детей./ 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грибной,  В.Я. Юзю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тов н/Д: Феникс, 2008. – 137,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 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ил. – (Шахматы).</w:t>
      </w:r>
    </w:p>
    <w:p w14:paraId="47450C5D" w14:textId="5D18E104" w:rsidR="00243F05" w:rsidRPr="00A217AC" w:rsidRDefault="00243F05" w:rsidP="001C0E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ухин</w:t>
      </w:r>
      <w:r w:rsidR="009F1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Г. Шахматы, первый год, или Там клетки черно-белые чудес и тайн полны: учебник для начальной школы, первый год обучения. В 2-х частях. Часть 2. – 4-е изд. – Обнинск: Духовное возрождение, 2012.</w:t>
      </w:r>
    </w:p>
    <w:p w14:paraId="4629FEB8" w14:textId="3A3D6031" w:rsidR="007B6B49" w:rsidRPr="00243F05" w:rsidRDefault="00243F05" w:rsidP="00243F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Барский. Ю. П., Герценз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. П. Приключения на шашечной доске – Л.: Ленинздат, 1969, - 128 с.</w:t>
      </w:r>
    </w:p>
    <w:p w14:paraId="5D430DA3" w14:textId="52153C1F" w:rsidR="00243F05" w:rsidRPr="00243F05" w:rsidRDefault="00243F05" w:rsidP="00243F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243F05">
        <w:t xml:space="preserve"> </w:t>
      </w:r>
      <w:r w:rsidRPr="00243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Абдулин. В. И. Начало в шашечной партии. – М.: Физкультура и спорт, 1965; - 72 с.</w:t>
      </w:r>
    </w:p>
    <w:p w14:paraId="58D43AC7" w14:textId="43501617" w:rsidR="00D13829" w:rsidRDefault="00F876C5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7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F876C5">
        <w:t xml:space="preserve"> </w:t>
      </w:r>
      <w:hyperlink r:id="rId9" w:history="1">
        <w:r w:rsidR="008D1C7E" w:rsidRPr="009649BB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dopolnitelnaya-obsheobrazovatelnaya-obsherazvivayushaya-programma-shashki-4587739.html</w:t>
        </w:r>
      </w:hyperlink>
    </w:p>
    <w:p w14:paraId="7F0F00A0" w14:textId="18CE1ACF" w:rsidR="008D1C7E" w:rsidRDefault="008D1C7E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8D1C7E">
        <w:t xml:space="preserve"> </w:t>
      </w:r>
      <w:hyperlink r:id="rId10" w:history="1">
        <w:r w:rsidRPr="009649BB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cplayer.ru/26268998-obuchenie-igre-v-shahmaty-detey-doshkolnogo-vozrasta-metodicheskoe-posobie.html</w:t>
        </w:r>
      </w:hyperlink>
    </w:p>
    <w:p w14:paraId="621E6202" w14:textId="77777777" w:rsidR="008D1C7E" w:rsidRPr="00D13829" w:rsidRDefault="008D1C7E" w:rsidP="00D13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DFD43C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DDE9E0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61F551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0CEE15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16644F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5B01CE" w14:textId="77777777" w:rsidR="0034765C" w:rsidRPr="00C8294E" w:rsidRDefault="0034765C" w:rsidP="003476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C82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ЛОЖЕНИЕ 1.</w:t>
      </w:r>
    </w:p>
    <w:p w14:paraId="40611DD8" w14:textId="77777777" w:rsidR="0034765C" w:rsidRDefault="0034765C" w:rsidP="0034765C">
      <w:pPr>
        <w:pStyle w:val="aa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701"/>
        <w:gridCol w:w="1843"/>
        <w:gridCol w:w="1985"/>
      </w:tblGrid>
      <w:tr w:rsidR="0034765C" w14:paraId="3C29B1F8" w14:textId="77777777" w:rsidTr="00556723">
        <w:tc>
          <w:tcPr>
            <w:tcW w:w="1702" w:type="dxa"/>
          </w:tcPr>
          <w:p w14:paraId="68C2B16C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реализа-ции прог-раммы</w:t>
            </w:r>
          </w:p>
        </w:tc>
        <w:tc>
          <w:tcPr>
            <w:tcW w:w="1842" w:type="dxa"/>
          </w:tcPr>
          <w:p w14:paraId="101D60CB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и-тельность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мин</w:t>
            </w:r>
          </w:p>
        </w:tc>
        <w:tc>
          <w:tcPr>
            <w:tcW w:w="1701" w:type="dxa"/>
          </w:tcPr>
          <w:p w14:paraId="5216F614" w14:textId="77777777" w:rsidR="0034765C" w:rsidRPr="00037BB4" w:rsidRDefault="0034765C" w:rsidP="0055672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иодич-ность занятий </w:t>
            </w:r>
          </w:p>
          <w:p w14:paraId="55EB4F28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14:paraId="3F488EF8" w14:textId="77777777" w:rsidR="0034765C" w:rsidRPr="00037BB4" w:rsidRDefault="0034765C" w:rsidP="0055672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-во недель </w:t>
            </w:r>
          </w:p>
          <w:p w14:paraId="5DA186F9" w14:textId="77777777" w:rsidR="0034765C" w:rsidRDefault="0034765C" w:rsidP="0055672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учеб</w:t>
            </w: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 году</w:t>
            </w:r>
          </w:p>
        </w:tc>
        <w:tc>
          <w:tcPr>
            <w:tcW w:w="1843" w:type="dxa"/>
          </w:tcPr>
          <w:p w14:paraId="18C3F838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985" w:type="dxa"/>
          </w:tcPr>
          <w:p w14:paraId="31163631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7B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учащихся в 1 группе</w:t>
            </w:r>
          </w:p>
        </w:tc>
      </w:tr>
      <w:tr w:rsidR="0034765C" w14:paraId="2A38140E" w14:textId="77777777" w:rsidTr="00556723">
        <w:tc>
          <w:tcPr>
            <w:tcW w:w="1702" w:type="dxa"/>
          </w:tcPr>
          <w:p w14:paraId="269D4B77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1842" w:type="dxa"/>
          </w:tcPr>
          <w:p w14:paraId="7B64DBEF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14:paraId="67565981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1" w:type="dxa"/>
          </w:tcPr>
          <w:p w14:paraId="76B4A977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14:paraId="0BD620E3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30B8523F" w14:textId="77777777" w:rsidR="0034765C" w:rsidRDefault="0034765C" w:rsidP="00556723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27130BE2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BBA722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078882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0CD62A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80FB85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3E1DAB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0508CE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2F9EF3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F1C17F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98EA4C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613230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CF2757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50E84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AADCF5" w14:textId="77777777" w:rsidR="00D13829" w:rsidRDefault="00D13829" w:rsidP="00D138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EDC234" w14:textId="77777777" w:rsidR="003052E8" w:rsidRPr="00AA3C33" w:rsidRDefault="003052E8" w:rsidP="00A064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2E8" w:rsidRPr="00AA3C33" w:rsidSect="009A0118">
      <w:type w:val="continuous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102A" w14:textId="77777777" w:rsidR="00440AED" w:rsidRDefault="00440AED" w:rsidP="00A93680">
      <w:pPr>
        <w:spacing w:after="0" w:line="240" w:lineRule="auto"/>
      </w:pPr>
      <w:r>
        <w:separator/>
      </w:r>
    </w:p>
  </w:endnote>
  <w:endnote w:type="continuationSeparator" w:id="0">
    <w:p w14:paraId="7A325DDA" w14:textId="77777777" w:rsidR="00440AED" w:rsidRDefault="00440AED" w:rsidP="00A9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371974"/>
      <w:docPartObj>
        <w:docPartGallery w:val="Page Numbers (Bottom of Page)"/>
        <w:docPartUnique/>
      </w:docPartObj>
    </w:sdtPr>
    <w:sdtEndPr/>
    <w:sdtContent>
      <w:p w14:paraId="09478258" w14:textId="4E237DAD" w:rsidR="00243F05" w:rsidRDefault="00243F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BA">
          <w:rPr>
            <w:noProof/>
          </w:rPr>
          <w:t>2</w:t>
        </w:r>
        <w:r>
          <w:fldChar w:fldCharType="end"/>
        </w:r>
      </w:p>
    </w:sdtContent>
  </w:sdt>
  <w:p w14:paraId="17601701" w14:textId="77777777" w:rsidR="00243F05" w:rsidRDefault="00243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8B27" w14:textId="77777777" w:rsidR="00440AED" w:rsidRDefault="00440AED" w:rsidP="00A93680">
      <w:pPr>
        <w:spacing w:after="0" w:line="240" w:lineRule="auto"/>
      </w:pPr>
      <w:r>
        <w:separator/>
      </w:r>
    </w:p>
  </w:footnote>
  <w:footnote w:type="continuationSeparator" w:id="0">
    <w:p w14:paraId="6B958D22" w14:textId="77777777" w:rsidR="00440AED" w:rsidRDefault="00440AED" w:rsidP="00A9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AF"/>
    <w:multiLevelType w:val="hybridMultilevel"/>
    <w:tmpl w:val="715AED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06164"/>
    <w:multiLevelType w:val="multilevel"/>
    <w:tmpl w:val="1EF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77E6"/>
    <w:multiLevelType w:val="hybridMultilevel"/>
    <w:tmpl w:val="CB622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13F"/>
    <w:multiLevelType w:val="hybridMultilevel"/>
    <w:tmpl w:val="43B0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E07"/>
    <w:multiLevelType w:val="hybridMultilevel"/>
    <w:tmpl w:val="4E348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549"/>
    <w:multiLevelType w:val="hybridMultilevel"/>
    <w:tmpl w:val="6FE8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448"/>
    <w:multiLevelType w:val="hybridMultilevel"/>
    <w:tmpl w:val="D44E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1AA"/>
    <w:multiLevelType w:val="multilevel"/>
    <w:tmpl w:val="C1B49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2A7579"/>
    <w:multiLevelType w:val="multilevel"/>
    <w:tmpl w:val="731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66EBB"/>
    <w:multiLevelType w:val="hybridMultilevel"/>
    <w:tmpl w:val="ACDCE4AA"/>
    <w:lvl w:ilvl="0" w:tplc="DC7E4C2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70406"/>
    <w:multiLevelType w:val="hybridMultilevel"/>
    <w:tmpl w:val="F7644B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A77B7"/>
    <w:multiLevelType w:val="hybridMultilevel"/>
    <w:tmpl w:val="B0EA9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A88"/>
    <w:multiLevelType w:val="multilevel"/>
    <w:tmpl w:val="8648D9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260C98"/>
    <w:multiLevelType w:val="multilevel"/>
    <w:tmpl w:val="87AE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519A8"/>
    <w:multiLevelType w:val="hybridMultilevel"/>
    <w:tmpl w:val="00CC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463FC"/>
    <w:multiLevelType w:val="hybridMultilevel"/>
    <w:tmpl w:val="35D8E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6707"/>
    <w:multiLevelType w:val="hybridMultilevel"/>
    <w:tmpl w:val="89FCE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482E"/>
    <w:multiLevelType w:val="hybridMultilevel"/>
    <w:tmpl w:val="83F0111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BE757F4"/>
    <w:multiLevelType w:val="hybridMultilevel"/>
    <w:tmpl w:val="8EEC7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820"/>
    <w:multiLevelType w:val="hybridMultilevel"/>
    <w:tmpl w:val="328CA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77AE2"/>
    <w:multiLevelType w:val="hybridMultilevel"/>
    <w:tmpl w:val="EDD4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E5AFE"/>
    <w:multiLevelType w:val="hybridMultilevel"/>
    <w:tmpl w:val="B582E9AC"/>
    <w:lvl w:ilvl="0" w:tplc="DC7E4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3256"/>
    <w:multiLevelType w:val="hybridMultilevel"/>
    <w:tmpl w:val="771E54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238F6"/>
    <w:multiLevelType w:val="multilevel"/>
    <w:tmpl w:val="FF2E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67416"/>
    <w:multiLevelType w:val="multilevel"/>
    <w:tmpl w:val="A34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F53A8"/>
    <w:multiLevelType w:val="hybridMultilevel"/>
    <w:tmpl w:val="87D2F7E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7"/>
  </w:num>
  <w:num w:numId="5">
    <w:abstractNumId w:val="20"/>
  </w:num>
  <w:num w:numId="6">
    <w:abstractNumId w:val="14"/>
  </w:num>
  <w:num w:numId="7">
    <w:abstractNumId w:val="3"/>
  </w:num>
  <w:num w:numId="8">
    <w:abstractNumId w:val="24"/>
  </w:num>
  <w:num w:numId="9">
    <w:abstractNumId w:val="8"/>
  </w:num>
  <w:num w:numId="10">
    <w:abstractNumId w:val="12"/>
  </w:num>
  <w:num w:numId="11">
    <w:abstractNumId w:val="18"/>
  </w:num>
  <w:num w:numId="12">
    <w:abstractNumId w:val="0"/>
  </w:num>
  <w:num w:numId="13">
    <w:abstractNumId w:val="22"/>
  </w:num>
  <w:num w:numId="14">
    <w:abstractNumId w:val="19"/>
  </w:num>
  <w:num w:numId="15">
    <w:abstractNumId w:val="15"/>
  </w:num>
  <w:num w:numId="16">
    <w:abstractNumId w:val="10"/>
  </w:num>
  <w:num w:numId="17">
    <w:abstractNumId w:val="4"/>
  </w:num>
  <w:num w:numId="18">
    <w:abstractNumId w:val="2"/>
  </w:num>
  <w:num w:numId="19">
    <w:abstractNumId w:val="6"/>
  </w:num>
  <w:num w:numId="20">
    <w:abstractNumId w:val="11"/>
  </w:num>
  <w:num w:numId="21">
    <w:abstractNumId w:val="16"/>
  </w:num>
  <w:num w:numId="22">
    <w:abstractNumId w:val="21"/>
  </w:num>
  <w:num w:numId="23">
    <w:abstractNumId w:val="9"/>
  </w:num>
  <w:num w:numId="24">
    <w:abstractNumId w:val="5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00"/>
    <w:rsid w:val="00037BB4"/>
    <w:rsid w:val="00042500"/>
    <w:rsid w:val="00044AEB"/>
    <w:rsid w:val="00052E1F"/>
    <w:rsid w:val="000806A6"/>
    <w:rsid w:val="000856D6"/>
    <w:rsid w:val="00093A17"/>
    <w:rsid w:val="000D2DA4"/>
    <w:rsid w:val="00136B86"/>
    <w:rsid w:val="00162B1F"/>
    <w:rsid w:val="00173B27"/>
    <w:rsid w:val="001C0E08"/>
    <w:rsid w:val="001D2888"/>
    <w:rsid w:val="0020623E"/>
    <w:rsid w:val="00230A8C"/>
    <w:rsid w:val="00243F05"/>
    <w:rsid w:val="00251205"/>
    <w:rsid w:val="00267C1C"/>
    <w:rsid w:val="0029520F"/>
    <w:rsid w:val="002E18F4"/>
    <w:rsid w:val="003052E8"/>
    <w:rsid w:val="00306B85"/>
    <w:rsid w:val="0034765C"/>
    <w:rsid w:val="003724FC"/>
    <w:rsid w:val="003D0889"/>
    <w:rsid w:val="003D67FB"/>
    <w:rsid w:val="004071B8"/>
    <w:rsid w:val="00440AED"/>
    <w:rsid w:val="0044633F"/>
    <w:rsid w:val="00490741"/>
    <w:rsid w:val="004A723E"/>
    <w:rsid w:val="004F4D0E"/>
    <w:rsid w:val="00520826"/>
    <w:rsid w:val="00531ACA"/>
    <w:rsid w:val="0056429F"/>
    <w:rsid w:val="00596E8F"/>
    <w:rsid w:val="005E3B6B"/>
    <w:rsid w:val="005F75B9"/>
    <w:rsid w:val="00617B7D"/>
    <w:rsid w:val="0062157F"/>
    <w:rsid w:val="00625454"/>
    <w:rsid w:val="0064574F"/>
    <w:rsid w:val="006566B1"/>
    <w:rsid w:val="006726F4"/>
    <w:rsid w:val="006E4B06"/>
    <w:rsid w:val="006E5BEC"/>
    <w:rsid w:val="006F4B41"/>
    <w:rsid w:val="00703BA0"/>
    <w:rsid w:val="0071234E"/>
    <w:rsid w:val="007A7BAA"/>
    <w:rsid w:val="007B20AF"/>
    <w:rsid w:val="007B6B49"/>
    <w:rsid w:val="007C3FAD"/>
    <w:rsid w:val="008161C1"/>
    <w:rsid w:val="00834251"/>
    <w:rsid w:val="00835D3C"/>
    <w:rsid w:val="00852F28"/>
    <w:rsid w:val="008731CE"/>
    <w:rsid w:val="0088686E"/>
    <w:rsid w:val="008D1C7E"/>
    <w:rsid w:val="008E52DC"/>
    <w:rsid w:val="00900ACD"/>
    <w:rsid w:val="0094050C"/>
    <w:rsid w:val="00995F52"/>
    <w:rsid w:val="009A0118"/>
    <w:rsid w:val="009D32E0"/>
    <w:rsid w:val="009F1BCE"/>
    <w:rsid w:val="00A06442"/>
    <w:rsid w:val="00A104EF"/>
    <w:rsid w:val="00A217AC"/>
    <w:rsid w:val="00A42BF6"/>
    <w:rsid w:val="00A93680"/>
    <w:rsid w:val="00AA3C33"/>
    <w:rsid w:val="00AE4F95"/>
    <w:rsid w:val="00B03358"/>
    <w:rsid w:val="00B268EE"/>
    <w:rsid w:val="00B8121C"/>
    <w:rsid w:val="00B92639"/>
    <w:rsid w:val="00BF75D8"/>
    <w:rsid w:val="00C140E6"/>
    <w:rsid w:val="00C24F9D"/>
    <w:rsid w:val="00C8294E"/>
    <w:rsid w:val="00C86803"/>
    <w:rsid w:val="00CA188E"/>
    <w:rsid w:val="00CA6E00"/>
    <w:rsid w:val="00CD1B70"/>
    <w:rsid w:val="00D13829"/>
    <w:rsid w:val="00D83DEE"/>
    <w:rsid w:val="00D966EB"/>
    <w:rsid w:val="00DB2C92"/>
    <w:rsid w:val="00DC75AA"/>
    <w:rsid w:val="00E00E8D"/>
    <w:rsid w:val="00E024F6"/>
    <w:rsid w:val="00E33A91"/>
    <w:rsid w:val="00E75C2C"/>
    <w:rsid w:val="00E91703"/>
    <w:rsid w:val="00EA1FE5"/>
    <w:rsid w:val="00ED30C0"/>
    <w:rsid w:val="00ED586F"/>
    <w:rsid w:val="00EF65C0"/>
    <w:rsid w:val="00F036BA"/>
    <w:rsid w:val="00F03862"/>
    <w:rsid w:val="00F06BC4"/>
    <w:rsid w:val="00F12BF3"/>
    <w:rsid w:val="00F45F4A"/>
    <w:rsid w:val="00F876C5"/>
    <w:rsid w:val="00F95395"/>
    <w:rsid w:val="00FB5427"/>
    <w:rsid w:val="00FD5321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CDD09"/>
  <w15:docId w15:val="{3DB705D8-91BD-4EB5-B1B1-A89F2595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59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96E8F"/>
  </w:style>
  <w:style w:type="character" w:customStyle="1" w:styleId="c10">
    <w:name w:val="c10"/>
    <w:basedOn w:val="a0"/>
    <w:rsid w:val="00596E8F"/>
  </w:style>
  <w:style w:type="character" w:customStyle="1" w:styleId="c26">
    <w:name w:val="c26"/>
    <w:basedOn w:val="a0"/>
    <w:rsid w:val="00596E8F"/>
  </w:style>
  <w:style w:type="character" w:customStyle="1" w:styleId="c22">
    <w:name w:val="c22"/>
    <w:basedOn w:val="a0"/>
    <w:rsid w:val="00596E8F"/>
  </w:style>
  <w:style w:type="paragraph" w:customStyle="1" w:styleId="c14">
    <w:name w:val="c14"/>
    <w:basedOn w:val="a"/>
    <w:rsid w:val="0059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96E8F"/>
  </w:style>
  <w:style w:type="character" w:customStyle="1" w:styleId="c12">
    <w:name w:val="c12"/>
    <w:basedOn w:val="a0"/>
    <w:rsid w:val="00596E8F"/>
  </w:style>
  <w:style w:type="paragraph" w:customStyle="1" w:styleId="c29">
    <w:name w:val="c29"/>
    <w:basedOn w:val="a"/>
    <w:rsid w:val="0059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6E8F"/>
  </w:style>
  <w:style w:type="paragraph" w:customStyle="1" w:styleId="c21">
    <w:name w:val="c21"/>
    <w:basedOn w:val="a"/>
    <w:rsid w:val="0059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6E8F"/>
  </w:style>
  <w:style w:type="paragraph" w:customStyle="1" w:styleId="c7">
    <w:name w:val="c7"/>
    <w:basedOn w:val="a"/>
    <w:rsid w:val="0059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96E8F"/>
  </w:style>
  <w:style w:type="character" w:customStyle="1" w:styleId="c27">
    <w:name w:val="c27"/>
    <w:basedOn w:val="a0"/>
    <w:rsid w:val="00596E8F"/>
  </w:style>
  <w:style w:type="paragraph" w:customStyle="1" w:styleId="c6">
    <w:name w:val="c6"/>
    <w:basedOn w:val="a"/>
    <w:rsid w:val="0059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6E8F"/>
  </w:style>
  <w:style w:type="character" w:customStyle="1" w:styleId="c0">
    <w:name w:val="c0"/>
    <w:basedOn w:val="a0"/>
    <w:rsid w:val="00596E8F"/>
  </w:style>
  <w:style w:type="character" w:customStyle="1" w:styleId="c3">
    <w:name w:val="c3"/>
    <w:basedOn w:val="a0"/>
    <w:rsid w:val="00596E8F"/>
  </w:style>
  <w:style w:type="character" w:customStyle="1" w:styleId="c2">
    <w:name w:val="c2"/>
    <w:basedOn w:val="a0"/>
    <w:rsid w:val="00596E8F"/>
  </w:style>
  <w:style w:type="paragraph" w:styleId="a3">
    <w:name w:val="header"/>
    <w:basedOn w:val="a"/>
    <w:link w:val="a4"/>
    <w:uiPriority w:val="99"/>
    <w:unhideWhenUsed/>
    <w:rsid w:val="00A9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680"/>
  </w:style>
  <w:style w:type="paragraph" w:styleId="a5">
    <w:name w:val="footer"/>
    <w:basedOn w:val="a"/>
    <w:link w:val="a6"/>
    <w:uiPriority w:val="99"/>
    <w:unhideWhenUsed/>
    <w:rsid w:val="00A9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680"/>
  </w:style>
  <w:style w:type="paragraph" w:styleId="a7">
    <w:name w:val="Normal (Web)"/>
    <w:basedOn w:val="a"/>
    <w:uiPriority w:val="99"/>
    <w:unhideWhenUsed/>
    <w:rsid w:val="0044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4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0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2B1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1C7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7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player.ru/26268998-obuchenie-igre-v-shahmaty-detey-doshkolnogo-vozrasta-metodicheskoe-posob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dopolnitelnaya-obsheobrazovatelnaya-obsherazvivayushaya-programma-shashki-45877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21FF-7CFB-4E05-9F76-A9734AF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8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26</cp:revision>
  <dcterms:created xsi:type="dcterms:W3CDTF">2021-06-24T18:52:00Z</dcterms:created>
  <dcterms:modified xsi:type="dcterms:W3CDTF">2021-09-20T12:16:00Z</dcterms:modified>
</cp:coreProperties>
</file>